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D3" w:rsidRDefault="00773DAB" w:rsidP="00773DAB">
      <w:pPr>
        <w:jc w:val="center"/>
        <w:rPr>
          <w:rFonts w:ascii="Times New Roman" w:hAnsi="Times New Roman" w:cs="Times New Roman"/>
          <w:b/>
          <w:sz w:val="24"/>
        </w:rPr>
      </w:pPr>
      <w:r w:rsidRPr="00773DAB">
        <w:rPr>
          <w:rFonts w:ascii="Times New Roman" w:hAnsi="Times New Roman" w:cs="Times New Roman"/>
          <w:b/>
          <w:sz w:val="24"/>
        </w:rPr>
        <w:t>Информация о персональном</w:t>
      </w:r>
      <w:r>
        <w:rPr>
          <w:rFonts w:ascii="Times New Roman" w:hAnsi="Times New Roman" w:cs="Times New Roman"/>
          <w:b/>
          <w:sz w:val="24"/>
        </w:rPr>
        <w:t xml:space="preserve"> составе педагогических работни</w:t>
      </w:r>
      <w:r w:rsidRPr="00773DAB">
        <w:rPr>
          <w:rFonts w:ascii="Times New Roman" w:hAnsi="Times New Roman" w:cs="Times New Roman"/>
          <w:b/>
          <w:sz w:val="24"/>
        </w:rPr>
        <w:t>ков</w:t>
      </w:r>
    </w:p>
    <w:tbl>
      <w:tblPr>
        <w:tblStyle w:val="a3"/>
        <w:tblW w:w="1509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2267"/>
        <w:gridCol w:w="3118"/>
        <w:gridCol w:w="1559"/>
        <w:gridCol w:w="979"/>
        <w:gridCol w:w="2359"/>
      </w:tblGrid>
      <w:tr w:rsidR="00D46BC9" w:rsidTr="008878C3">
        <w:trPr>
          <w:jc w:val="center"/>
        </w:trPr>
        <w:tc>
          <w:tcPr>
            <w:tcW w:w="1696" w:type="dxa"/>
            <w:vAlign w:val="center"/>
          </w:tcPr>
          <w:p w:rsidR="001806AC" w:rsidRDefault="001806AC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, имя, отчество</w:t>
            </w:r>
          </w:p>
        </w:tc>
        <w:tc>
          <w:tcPr>
            <w:tcW w:w="1560" w:type="dxa"/>
            <w:vAlign w:val="center"/>
          </w:tcPr>
          <w:p w:rsidR="001806AC" w:rsidRDefault="001806AC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имаемая</w:t>
            </w:r>
          </w:p>
          <w:p w:rsidR="001806AC" w:rsidRDefault="001806AC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1806AC" w:rsidRDefault="001806AC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2267" w:type="dxa"/>
            <w:vAlign w:val="center"/>
          </w:tcPr>
          <w:p w:rsidR="001806AC" w:rsidRDefault="001806AC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профессионального образования</w:t>
            </w:r>
          </w:p>
        </w:tc>
        <w:tc>
          <w:tcPr>
            <w:tcW w:w="3118" w:type="dxa"/>
            <w:vAlign w:val="center"/>
          </w:tcPr>
          <w:p w:rsidR="001806AC" w:rsidRDefault="00C84B01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едения о повышении квалификации (за последние 3 года)</w:t>
            </w:r>
          </w:p>
        </w:tc>
        <w:tc>
          <w:tcPr>
            <w:tcW w:w="1559" w:type="dxa"/>
            <w:vAlign w:val="center"/>
          </w:tcPr>
          <w:p w:rsidR="001806AC" w:rsidRDefault="00C84B01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едения о профессиональной переподготовке</w:t>
            </w:r>
          </w:p>
        </w:tc>
        <w:tc>
          <w:tcPr>
            <w:tcW w:w="979" w:type="dxa"/>
            <w:vAlign w:val="center"/>
          </w:tcPr>
          <w:p w:rsidR="001806AC" w:rsidRDefault="00C84B01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едения </w:t>
            </w:r>
            <w:r w:rsidR="00D46BC9">
              <w:rPr>
                <w:rFonts w:ascii="Times New Roman" w:hAnsi="Times New Roman" w:cs="Times New Roman"/>
                <w:b/>
                <w:sz w:val="24"/>
              </w:rPr>
              <w:t>о продолжительности опыта (лет) работы в профессиональной сфере</w:t>
            </w:r>
          </w:p>
        </w:tc>
        <w:tc>
          <w:tcPr>
            <w:tcW w:w="2359" w:type="dxa"/>
            <w:vAlign w:val="center"/>
          </w:tcPr>
          <w:p w:rsidR="001806AC" w:rsidRDefault="00D46BC9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бщеобразователь</w:t>
            </w:r>
            <w:proofErr w:type="spellEnd"/>
            <w:r w:rsidR="00522EB8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ной программы, код и наименование профессии, специальности, направлена подготовки</w:t>
            </w:r>
            <w:r w:rsidR="008B5620">
              <w:rPr>
                <w:rFonts w:ascii="Times New Roman" w:hAnsi="Times New Roman" w:cs="Times New Roman"/>
                <w:b/>
                <w:sz w:val="24"/>
              </w:rPr>
              <w:t>, в реализации которой участвует педагогический работник</w:t>
            </w:r>
          </w:p>
        </w:tc>
      </w:tr>
      <w:tr w:rsidR="0035397A" w:rsidTr="008878C3">
        <w:trPr>
          <w:jc w:val="center"/>
        </w:trPr>
        <w:tc>
          <w:tcPr>
            <w:tcW w:w="1696" w:type="dxa"/>
          </w:tcPr>
          <w:p w:rsidR="0035397A" w:rsidRDefault="0035397A" w:rsidP="00F367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t>Архипова Тамара Владимировна</w:t>
            </w:r>
          </w:p>
        </w:tc>
        <w:tc>
          <w:tcPr>
            <w:tcW w:w="1560" w:type="dxa"/>
          </w:tcPr>
          <w:p w:rsidR="0035397A" w:rsidRPr="004C2B6E" w:rsidRDefault="00125081" w:rsidP="00F367D8">
            <w:pPr>
              <w:rPr>
                <w:rFonts w:ascii="Times New Roman" w:hAnsi="Times New Roman" w:cs="Times New Roman"/>
                <w:sz w:val="24"/>
              </w:rPr>
            </w:pPr>
            <w:r w:rsidRPr="007A666C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35397A" w:rsidRPr="004C2B6E" w:rsidRDefault="00125081" w:rsidP="00F367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35397A" w:rsidRPr="002E6B98" w:rsidRDefault="0035397A" w:rsidP="00F367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специальность: педагогика и методика начального образования; квалификация: учитель начальных классов </w:t>
            </w:r>
          </w:p>
        </w:tc>
        <w:tc>
          <w:tcPr>
            <w:tcW w:w="3118" w:type="dxa"/>
          </w:tcPr>
          <w:p w:rsidR="0035397A" w:rsidRDefault="0035397A" w:rsidP="00F367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35397A" w:rsidRDefault="0035397A" w:rsidP="00F367D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. грамм. в нач. школе, 72 ч, 2018г.</w:t>
            </w:r>
          </w:p>
        </w:tc>
        <w:tc>
          <w:tcPr>
            <w:tcW w:w="1559" w:type="dxa"/>
          </w:tcPr>
          <w:p w:rsidR="0035397A" w:rsidRDefault="0035397A" w:rsidP="00F367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35397A" w:rsidRDefault="004B6D80" w:rsidP="00F367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59" w:type="dxa"/>
          </w:tcPr>
          <w:p w:rsidR="0035397A" w:rsidRDefault="0035397A" w:rsidP="00F367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6C7C9D" w:rsidTr="008878C3">
        <w:trPr>
          <w:jc w:val="center"/>
        </w:trPr>
        <w:tc>
          <w:tcPr>
            <w:tcW w:w="1696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560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2E6B98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2E6B98">
              <w:rPr>
                <w:rFonts w:ascii="Times New Roman" w:hAnsi="Times New Roman" w:cs="Times New Roman"/>
                <w:sz w:val="24"/>
              </w:rPr>
              <w:t>История, обществознание, финансовая грамотность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«История»; квалификация: Историк</w:t>
            </w:r>
          </w:p>
        </w:tc>
        <w:tc>
          <w:tcPr>
            <w:tcW w:w="3118" w:type="dxa"/>
          </w:tcPr>
          <w:p w:rsidR="006C7C9D" w:rsidRPr="00873CB1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73CB1">
              <w:rPr>
                <w:rFonts w:ascii="Times New Roman" w:hAnsi="Times New Roman" w:cs="Times New Roman"/>
              </w:rPr>
              <w:t>ФГОС СОО, 18 часов, 19.04.2023</w:t>
            </w:r>
          </w:p>
          <w:p w:rsidR="006C7C9D" w:rsidRPr="00873CB1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73CB1">
              <w:rPr>
                <w:rFonts w:ascii="Times New Roman" w:hAnsi="Times New Roman" w:cs="Times New Roman"/>
              </w:rPr>
              <w:t>ФГОС ООО, СОО,36ч,02.06.2023</w:t>
            </w:r>
          </w:p>
          <w:p w:rsidR="006C7C9D" w:rsidRPr="00873CB1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73CB1">
              <w:rPr>
                <w:rFonts w:ascii="Times New Roman" w:hAnsi="Times New Roman" w:cs="Times New Roman"/>
              </w:rPr>
              <w:t>Эксперт ГИА ООО (история\обществознание),72 ч ,14.04.2023</w:t>
            </w:r>
          </w:p>
          <w:p w:rsidR="006C7C9D" w:rsidRPr="00873CB1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73CB1">
              <w:rPr>
                <w:rFonts w:ascii="Times New Roman" w:hAnsi="Times New Roman" w:cs="Times New Roman"/>
              </w:rPr>
              <w:t>Мед. помощь, 36 ч, 08.05.2024</w:t>
            </w:r>
          </w:p>
          <w:p w:rsidR="006C7C9D" w:rsidRPr="002E6B98" w:rsidRDefault="003903B8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 детей среднего школьного возраста, проводимая в летних оздоровительных лагерях, 16 ч.; 25.04.2025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6C7C9D" w:rsidRPr="002E6B98" w:rsidRDefault="008F69D7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59" w:type="dxa"/>
          </w:tcPr>
          <w:p w:rsidR="006C7C9D" w:rsidRPr="00493021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е программы основного общего образования, 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6C7C9D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6C7C9D" w:rsidRPr="00873CB1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6C7C9D" w:rsidRDefault="006C7C9D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7C9D" w:rsidTr="008878C3">
        <w:trPr>
          <w:jc w:val="center"/>
        </w:trPr>
        <w:tc>
          <w:tcPr>
            <w:tcW w:w="1696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Любовь Степановна</w:t>
            </w:r>
          </w:p>
        </w:tc>
        <w:tc>
          <w:tcPr>
            <w:tcW w:w="1560" w:type="dxa"/>
          </w:tcPr>
          <w:p w:rsidR="006C7C9D" w:rsidRPr="004C2B6E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4C2B6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77441A">
              <w:rPr>
                <w:rFonts w:ascii="Times New Roman" w:hAnsi="Times New Roman" w:cs="Times New Roman"/>
                <w:sz w:val="24"/>
              </w:rPr>
              <w:t xml:space="preserve">Высшее, </w:t>
            </w:r>
          </w:p>
          <w:p w:rsidR="006C7C9D" w:rsidRPr="0077441A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: физическое воспитание; квалификация: преподаватель физического воспитания</w:t>
            </w:r>
          </w:p>
        </w:tc>
        <w:tc>
          <w:tcPr>
            <w:tcW w:w="3118" w:type="dxa"/>
          </w:tcPr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ФГОС ООО и СОО, 36 часов,02.06.2023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C2B6E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4C2B6E">
              <w:rPr>
                <w:rFonts w:ascii="Times New Roman" w:hAnsi="Times New Roman" w:cs="Times New Roman"/>
              </w:rPr>
              <w:t xml:space="preserve">. безопасность детей,36ч, 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2020 г.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Мед. помощь, 36 ч, 08.05.2024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ООО 2021 года</w:t>
            </w:r>
            <w:r w:rsidRPr="004C2B6E">
              <w:rPr>
                <w:rFonts w:ascii="Times New Roman" w:hAnsi="Times New Roman" w:cs="Times New Roman"/>
              </w:rPr>
              <w:t>, 44ч, 15.03.2022 г.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6C7C9D" w:rsidRDefault="004B6D80" w:rsidP="006C7C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59" w:type="dxa"/>
          </w:tcPr>
          <w:p w:rsidR="006C7C9D" w:rsidRPr="00B64FE5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6C7C9D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улавина Светлана Александровна</w:t>
            </w:r>
          </w:p>
        </w:tc>
        <w:tc>
          <w:tcPr>
            <w:tcW w:w="1560" w:type="dxa"/>
          </w:tcPr>
          <w:p w:rsidR="006C7C9D" w:rsidRPr="004E43CD" w:rsidRDefault="006C7C9D" w:rsidP="006C7C9D">
            <w:pPr>
              <w:rPr>
                <w:rFonts w:ascii="Times New Roman" w:hAnsi="Times New Roman" w:cs="Times New Roman"/>
              </w:rPr>
            </w:pPr>
            <w:r w:rsidRPr="004E43C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6C7C9D" w:rsidRPr="0077441A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77441A">
              <w:rPr>
                <w:rFonts w:ascii="Times New Roman" w:hAnsi="Times New Roman" w:cs="Times New Roman"/>
                <w:sz w:val="24"/>
              </w:rPr>
              <w:t>Высшее; специальность: педагогика и методика</w:t>
            </w:r>
            <w:r>
              <w:rPr>
                <w:rFonts w:ascii="Times New Roman" w:hAnsi="Times New Roman" w:cs="Times New Roman"/>
                <w:sz w:val="24"/>
              </w:rPr>
              <w:t xml:space="preserve"> начального обучения; квалификация: учитель начальных классов</w:t>
            </w:r>
          </w:p>
        </w:tc>
        <w:tc>
          <w:tcPr>
            <w:tcW w:w="3118" w:type="dxa"/>
          </w:tcPr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ФГОС НОО 2021 года, 44ч, 10.03.2022 г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Мед. помощь, 36 ч, 08.05.2024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Психологическое сопровождение обучающихся в критической ситуациях, 36ч, 15.03.2022 г.</w:t>
            </w:r>
          </w:p>
          <w:p w:rsidR="006C7C9D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Формирование функциональной грам. по ФГОС.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>Методический портфель педагога, 36ч, 15.04.22</w:t>
            </w:r>
          </w:p>
          <w:p w:rsidR="006C7C9D" w:rsidRPr="004C2B6E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4C2B6E">
              <w:rPr>
                <w:rFonts w:ascii="Times New Roman" w:hAnsi="Times New Roman" w:cs="Times New Roman"/>
              </w:rPr>
              <w:t xml:space="preserve"> Мед. помощь, 36 ч, 08.05.2024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6C7C9D" w:rsidRPr="007D4670" w:rsidRDefault="004B6D80" w:rsidP="006C7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6C7C9D" w:rsidTr="008878C3">
        <w:trPr>
          <w:jc w:val="center"/>
        </w:trPr>
        <w:tc>
          <w:tcPr>
            <w:tcW w:w="1696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>Кристина Алексеевна</w:t>
            </w:r>
          </w:p>
        </w:tc>
        <w:tc>
          <w:tcPr>
            <w:tcW w:w="1560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направление подготовки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нгвистика; квалификация: бакалавр. Лингвистика</w:t>
            </w:r>
          </w:p>
        </w:tc>
        <w:tc>
          <w:tcPr>
            <w:tcW w:w="3118" w:type="dxa"/>
          </w:tcPr>
          <w:p w:rsidR="006C7C9D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. помощь, 36 ч, 08.05.2024</w:t>
            </w:r>
          </w:p>
          <w:p w:rsidR="00924D9C" w:rsidRPr="0085015A" w:rsidRDefault="00924D9C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подавания финансовой грамотности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ФОП, 36ч. 14.02.25</w:t>
            </w:r>
          </w:p>
        </w:tc>
        <w:tc>
          <w:tcPr>
            <w:tcW w:w="1559" w:type="dxa"/>
          </w:tcPr>
          <w:p w:rsidR="006C7C9D" w:rsidRPr="00CF5683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Pr="00CF5683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9" w:type="dxa"/>
          </w:tcPr>
          <w:p w:rsidR="006C7C9D" w:rsidRPr="00B64FE5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программы начального об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среднего общего образования</w:t>
            </w: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Василенко Наталия Васильевна</w:t>
            </w:r>
          </w:p>
        </w:tc>
        <w:tc>
          <w:tcPr>
            <w:tcW w:w="1560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, литература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«Филология»; квалификация: учитель русского языка и литературы</w:t>
            </w:r>
          </w:p>
        </w:tc>
        <w:tc>
          <w:tcPr>
            <w:tcW w:w="3118" w:type="dxa"/>
          </w:tcPr>
          <w:p w:rsidR="006C7C9D" w:rsidRPr="009B7914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9B7914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6C7C9D" w:rsidRPr="009B7914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9B7914">
              <w:rPr>
                <w:rFonts w:ascii="Times New Roman" w:hAnsi="Times New Roman" w:cs="Times New Roman"/>
              </w:rPr>
              <w:t>ФГОС ООО и СОО, 36.ч, 05.09.2022</w:t>
            </w:r>
          </w:p>
          <w:p w:rsidR="006C7C9D" w:rsidRPr="009B7914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9B7914">
              <w:rPr>
                <w:rFonts w:ascii="Times New Roman" w:hAnsi="Times New Roman" w:cs="Times New Roman"/>
              </w:rPr>
              <w:t>Эксперт ГИА ООО (русский язык\литература), 54, ВГАПО, 14.04.2023</w:t>
            </w:r>
          </w:p>
          <w:p w:rsidR="006C7C9D" w:rsidRPr="009B7914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9B7914">
              <w:rPr>
                <w:rFonts w:ascii="Times New Roman" w:hAnsi="Times New Roman" w:cs="Times New Roman"/>
              </w:rPr>
              <w:t>ОВЗ, 73ч, окт.2021г.</w:t>
            </w:r>
          </w:p>
          <w:p w:rsidR="006C7C9D" w:rsidRPr="009B7914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9B7914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9B7914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9B7914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6C7C9D" w:rsidRPr="00623F67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9B7914">
              <w:rPr>
                <w:rFonts w:ascii="Times New Roman" w:hAnsi="Times New Roman" w:cs="Times New Roman"/>
              </w:rPr>
              <w:t>Мед. помощь, 36 ч, 08.05.2024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Pr="002E6B98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окий</w:t>
            </w:r>
          </w:p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Илья</w:t>
            </w:r>
          </w:p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560" w:type="dxa"/>
          </w:tcPr>
          <w:p w:rsidR="006C7C9D" w:rsidRPr="004C2B6E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4C2B6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Высшее; специальность: физическая культура и спорт; квалификация: преподаватель физической культуры. Тренер.</w:t>
            </w:r>
          </w:p>
        </w:tc>
        <w:tc>
          <w:tcPr>
            <w:tcW w:w="3118" w:type="dxa"/>
          </w:tcPr>
          <w:p w:rsidR="006C7C9D" w:rsidRPr="00893EAB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93EAB">
              <w:rPr>
                <w:rFonts w:ascii="Times New Roman" w:hAnsi="Times New Roman" w:cs="Times New Roman"/>
              </w:rPr>
              <w:t>ФГОС ООО и ФГОС СОО, 108ч, 24.04.2023</w:t>
            </w:r>
          </w:p>
          <w:p w:rsidR="006C7C9D" w:rsidRPr="00893EAB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93EAB">
              <w:rPr>
                <w:rFonts w:ascii="Times New Roman" w:hAnsi="Times New Roman" w:cs="Times New Roman"/>
              </w:rPr>
              <w:t>Мед. помощь, 36 ч, 08.05.2024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Pr="002E6B98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359" w:type="dxa"/>
          </w:tcPr>
          <w:p w:rsidR="006C7C9D" w:rsidRPr="00B64FE5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среднего общего образования.</w:t>
            </w: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lastRenderedPageBreak/>
              <w:t>Денисова Елена Васильевна</w:t>
            </w:r>
          </w:p>
          <w:p w:rsidR="00A120A4" w:rsidRPr="00815C68" w:rsidRDefault="00A120A4" w:rsidP="006C7C9D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67" w:type="dxa"/>
          </w:tcPr>
          <w:p w:rsidR="00A120A4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Специальность: иностранный (английский) язык; квалификация: учитель английского </w:t>
            </w:r>
            <w:r w:rsidR="00A120A4">
              <w:rPr>
                <w:rFonts w:ascii="Times New Roman" w:hAnsi="Times New Roman" w:cs="Times New Roman"/>
                <w:sz w:val="24"/>
              </w:rPr>
              <w:t xml:space="preserve"> и немецкого </w:t>
            </w:r>
            <w:r>
              <w:rPr>
                <w:rFonts w:ascii="Times New Roman" w:hAnsi="Times New Roman" w:cs="Times New Roman"/>
                <w:sz w:val="24"/>
              </w:rPr>
              <w:t>языка</w:t>
            </w:r>
          </w:p>
        </w:tc>
        <w:tc>
          <w:tcPr>
            <w:tcW w:w="3118" w:type="dxa"/>
          </w:tcPr>
          <w:p w:rsidR="006C7C9D" w:rsidRPr="00893EAB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Default="006C7C9D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A120A4" w:rsidRPr="00B64FE5" w:rsidRDefault="00A120A4" w:rsidP="00A120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6C7C9D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Десятирк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560" w:type="dxa"/>
          </w:tcPr>
          <w:p w:rsidR="006C7C9D" w:rsidRPr="00885D92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885D92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физика и дополнительной специальностью «информатика»; квалификация: учитель физики. Учитель информатики.</w:t>
            </w:r>
          </w:p>
        </w:tc>
        <w:tc>
          <w:tcPr>
            <w:tcW w:w="3118" w:type="dxa"/>
          </w:tcPr>
          <w:p w:rsidR="006C7C9D" w:rsidRPr="00885D92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85D92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6C7C9D" w:rsidRPr="00885D92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85D92">
              <w:rPr>
                <w:rFonts w:ascii="Times New Roman" w:hAnsi="Times New Roman" w:cs="Times New Roman"/>
              </w:rPr>
              <w:t xml:space="preserve">Переподготовка по программе «Организация социально-педагогической деятельности в условиях реализации </w:t>
            </w:r>
            <w:proofErr w:type="spellStart"/>
            <w:r w:rsidRPr="00885D92">
              <w:rPr>
                <w:rFonts w:ascii="Times New Roman" w:hAnsi="Times New Roman" w:cs="Times New Roman"/>
              </w:rPr>
              <w:t>ФГОС</w:t>
            </w:r>
            <w:proofErr w:type="gramStart"/>
            <w:r w:rsidRPr="00885D92">
              <w:rPr>
                <w:rFonts w:ascii="Times New Roman" w:hAnsi="Times New Roman" w:cs="Times New Roman"/>
              </w:rPr>
              <w:t>»,квалификация</w:t>
            </w:r>
            <w:proofErr w:type="spellEnd"/>
            <w:proofErr w:type="gramEnd"/>
            <w:r w:rsidRPr="00885D92">
              <w:rPr>
                <w:rFonts w:ascii="Times New Roman" w:hAnsi="Times New Roman" w:cs="Times New Roman"/>
              </w:rPr>
              <w:t xml:space="preserve"> «Социальный педагог»,  270ч,14.09.2022</w:t>
            </w:r>
          </w:p>
          <w:p w:rsidR="006C7C9D" w:rsidRPr="00885D92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85D92">
              <w:rPr>
                <w:rFonts w:ascii="Times New Roman" w:hAnsi="Times New Roman" w:cs="Times New Roman"/>
              </w:rPr>
              <w:t xml:space="preserve">Педагог дополнительного образования: современные подходы к профессиональной </w:t>
            </w:r>
            <w:proofErr w:type="spellStart"/>
            <w:r w:rsidRPr="00885D92">
              <w:rPr>
                <w:rFonts w:ascii="Times New Roman" w:hAnsi="Times New Roman" w:cs="Times New Roman"/>
              </w:rPr>
              <w:t>деятелбьности</w:t>
            </w:r>
            <w:proofErr w:type="spellEnd"/>
            <w:r w:rsidRPr="00885D92">
              <w:rPr>
                <w:rFonts w:ascii="Times New Roman" w:hAnsi="Times New Roman" w:cs="Times New Roman"/>
              </w:rPr>
              <w:t>», 72 ч,03.08.2022</w:t>
            </w:r>
          </w:p>
          <w:p w:rsidR="006C7C9D" w:rsidRPr="00885D92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885D92">
              <w:rPr>
                <w:rFonts w:ascii="Times New Roman" w:hAnsi="Times New Roman" w:cs="Times New Roman"/>
              </w:rPr>
              <w:t>Мед. помощь, 36 ч, 08.05.2024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Pr="00885D92" w:rsidRDefault="004B6D80" w:rsidP="006C7C9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23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Дума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1560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ки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физика и математика; квалификация: учитель физики и математики</w:t>
            </w:r>
          </w:p>
        </w:tc>
        <w:tc>
          <w:tcPr>
            <w:tcW w:w="3118" w:type="dxa"/>
          </w:tcPr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C76">
              <w:rPr>
                <w:rFonts w:ascii="Times New Roman" w:hAnsi="Times New Roman" w:cs="Times New Roman"/>
                <w:sz w:val="24"/>
                <w:szCs w:val="24"/>
              </w:rPr>
              <w:t>ФГОС ООО и ФГОС СОО, 24ч,28.04.2023</w:t>
            </w:r>
          </w:p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C76">
              <w:rPr>
                <w:rFonts w:ascii="Times New Roman" w:hAnsi="Times New Roman" w:cs="Times New Roman"/>
                <w:sz w:val="24"/>
                <w:szCs w:val="24"/>
              </w:rPr>
              <w:t>Эксперт по аттестации педагогов, 36 ч, 12.09.2022</w:t>
            </w:r>
          </w:p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C76">
              <w:rPr>
                <w:rFonts w:ascii="Times New Roman" w:hAnsi="Times New Roman" w:cs="Times New Roman"/>
                <w:sz w:val="24"/>
                <w:szCs w:val="24"/>
              </w:rPr>
              <w:t>Эксперт ГИА (физика), 24, 14.01.2022</w:t>
            </w:r>
          </w:p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5C7C76">
              <w:rPr>
                <w:rFonts w:ascii="Times New Roman" w:hAnsi="Times New Roman" w:cs="Times New Roman"/>
              </w:rPr>
              <w:t>27.03.2022 г.</w:t>
            </w:r>
          </w:p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C76">
              <w:rPr>
                <w:rFonts w:ascii="Times New Roman" w:hAnsi="Times New Roman" w:cs="Times New Roman"/>
                <w:sz w:val="24"/>
                <w:szCs w:val="24"/>
              </w:rPr>
              <w:t>ФГОС ООО (31.05.22), 36ч, 29.04.22</w:t>
            </w:r>
          </w:p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5C7C76">
              <w:rPr>
                <w:rFonts w:ascii="Times New Roman" w:hAnsi="Times New Roman" w:cs="Times New Roman"/>
              </w:rPr>
              <w:lastRenderedPageBreak/>
              <w:t xml:space="preserve">Актуальные вопросы истории в современных реалиях, 16ч, 16.03.2022 г Психологическое сопровождение обучающихся в </w:t>
            </w:r>
            <w:proofErr w:type="spellStart"/>
            <w:r w:rsidRPr="005C7C76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5C7C76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6C7C9D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0145A4" w:rsidRPr="001D0903" w:rsidRDefault="000145A4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17.08.25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Pr="002E6B98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3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B6D80" w:rsidTr="004B6D80">
        <w:trPr>
          <w:jc w:val="center"/>
        </w:trPr>
        <w:tc>
          <w:tcPr>
            <w:tcW w:w="1696" w:type="dxa"/>
          </w:tcPr>
          <w:p w:rsidR="004B6D80" w:rsidRPr="00815C68" w:rsidRDefault="004B6D80" w:rsidP="004B6D80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C46A6">
              <w:rPr>
                <w:rFonts w:ascii="Times New Roman" w:hAnsi="Times New Roman" w:cs="Times New Roman"/>
              </w:rPr>
              <w:lastRenderedPageBreak/>
              <w:t>Грезнева</w:t>
            </w:r>
            <w:proofErr w:type="spellEnd"/>
            <w:r w:rsidRPr="005C46A6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4B6D80" w:rsidRPr="004C2B6E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4C2B6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Высшее; специальность: физическая культура и спорт; квалификация: преподаватель физической культуры. Тренер.</w:t>
            </w:r>
          </w:p>
        </w:tc>
        <w:tc>
          <w:tcPr>
            <w:tcW w:w="3118" w:type="dxa"/>
          </w:tcPr>
          <w:p w:rsidR="004B6D80" w:rsidRPr="00893EAB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среднего общего образования.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6C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6D80" w:rsidRDefault="004B6D80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6D80" w:rsidRDefault="004B6D80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4B6D80" w:rsidRDefault="004B6D80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B6D80" w:rsidRPr="005C7C76" w:rsidRDefault="004B6D80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D80" w:rsidRPr="002E6B98" w:rsidRDefault="004B6D80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4B6D80" w:rsidRDefault="004B6D80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Евтушенко Галина Николаевна</w:t>
            </w:r>
          </w:p>
        </w:tc>
        <w:tc>
          <w:tcPr>
            <w:tcW w:w="1560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BF7912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, экология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биология с дополнительной специальностью «химия»; квалификация: учитель биологии и химии</w:t>
            </w:r>
          </w:p>
        </w:tc>
        <w:tc>
          <w:tcPr>
            <w:tcW w:w="3118" w:type="dxa"/>
          </w:tcPr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5C7C76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FC1533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C76">
              <w:rPr>
                <w:rFonts w:ascii="Times New Roman" w:hAnsi="Times New Roman" w:cs="Times New Roman"/>
                <w:sz w:val="24"/>
                <w:szCs w:val="24"/>
              </w:rPr>
              <w:t>ФГОС ООО и ФГОС СОО, 24 ч,28.04.2023</w:t>
            </w:r>
            <w:r w:rsidR="00FC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C9D" w:rsidRPr="00FC1533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C76">
              <w:rPr>
                <w:rFonts w:ascii="Times New Roman" w:hAnsi="Times New Roman" w:cs="Times New Roman"/>
              </w:rPr>
              <w:lastRenderedPageBreak/>
              <w:t>Актуальные вопросы истории в современных реалиях, 16ч, 16.03.2022 г.</w:t>
            </w:r>
          </w:p>
          <w:p w:rsidR="006C7C9D" w:rsidRPr="005C7C76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5C7C76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5C7C76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5C7C76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6C7C9D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5C7C76">
              <w:rPr>
                <w:rFonts w:ascii="Times New Roman" w:hAnsi="Times New Roman" w:cs="Times New Roman"/>
              </w:rPr>
              <w:t>Мед. помощь, 36 ч, 08.05.2024</w:t>
            </w:r>
          </w:p>
          <w:p w:rsidR="00FC1533" w:rsidRDefault="00FC1533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.</w:t>
            </w:r>
          </w:p>
          <w:p w:rsidR="008A35C1" w:rsidRPr="005C7C76" w:rsidRDefault="008A35C1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01.08.25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Default="00D44BE2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3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Епихина</w:t>
            </w:r>
          </w:p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560" w:type="dxa"/>
          </w:tcPr>
          <w:p w:rsidR="006C7C9D" w:rsidRPr="004E43CD" w:rsidRDefault="006C7C9D" w:rsidP="006C7C9D">
            <w:pPr>
              <w:rPr>
                <w:rFonts w:ascii="Times New Roman" w:hAnsi="Times New Roman" w:cs="Times New Roman"/>
              </w:rPr>
            </w:pPr>
            <w:r w:rsidRPr="004E43C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специальность: учитель русского языка и литературы; квалификация: учитель русского языка и литературы. Среднее-профессиональное; специальность: Преподавание в начальных классах. Русский язык и литература; квалификация: учитель нача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ов, учитель русского языка и литературы общеобразовательной школы</w:t>
            </w:r>
          </w:p>
        </w:tc>
        <w:tc>
          <w:tcPr>
            <w:tcW w:w="3118" w:type="dxa"/>
          </w:tcPr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lastRenderedPageBreak/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10.03.2022 г.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3C12F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3C12F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C12F0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3C12F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12F0">
              <w:rPr>
                <w:rFonts w:ascii="Times New Roman" w:hAnsi="Times New Roman" w:cs="Times New Roman"/>
              </w:rPr>
              <w:t>функцион.грам</w:t>
            </w:r>
            <w:proofErr w:type="spellEnd"/>
            <w:r w:rsidRPr="003C12F0">
              <w:rPr>
                <w:rFonts w:ascii="Times New Roman" w:hAnsi="Times New Roman" w:cs="Times New Roman"/>
              </w:rPr>
              <w:t>. по ФГОС.,36, 07.10.2022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 xml:space="preserve">Методический портфель педагога, 36ч, 15.04.22 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Мед. помощь, 36 ч, 08.05.2024</w:t>
            </w:r>
          </w:p>
          <w:p w:rsidR="006C7C9D" w:rsidRDefault="00B30512" w:rsidP="006C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кусственный интеллект для учителей, 72ч., 14.10.24</w:t>
            </w:r>
          </w:p>
          <w:p w:rsidR="00FC1533" w:rsidRDefault="00FC1533" w:rsidP="006C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  <w:p w:rsidR="009F7C05" w:rsidRPr="002E6B98" w:rsidRDefault="009F7C05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26.08.25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Pr="002E6B98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lastRenderedPageBreak/>
              <w:t>Зарезин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Василий Анатольевич</w:t>
            </w:r>
          </w:p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7C9D" w:rsidRPr="006042F7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6042F7">
              <w:rPr>
                <w:rFonts w:ascii="Times New Roman" w:hAnsi="Times New Roman" w:cs="Times New Roman"/>
              </w:rPr>
              <w:t xml:space="preserve">Учитель </w:t>
            </w:r>
          </w:p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6042F7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, шахматы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специальность: механизация сельского хозяйства; квалификация: инженер</w:t>
            </w:r>
          </w:p>
        </w:tc>
        <w:tc>
          <w:tcPr>
            <w:tcW w:w="3118" w:type="dxa"/>
          </w:tcPr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2F0">
              <w:rPr>
                <w:rFonts w:ascii="Times New Roman" w:hAnsi="Times New Roman" w:cs="Times New Roman"/>
                <w:sz w:val="24"/>
                <w:szCs w:val="24"/>
              </w:rPr>
              <w:t>ФГОС ООО и ФГОС СОО, 24 ч,28.04.2023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2F0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физики: достижения российской науки», 60ч, 24.04.2023г.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Эксперт ГИА-9, 24ч, 14.01.22</w:t>
            </w:r>
          </w:p>
          <w:p w:rsidR="006C7C9D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Мед. помощь, 36 ч, 08.05.2024</w:t>
            </w:r>
          </w:p>
          <w:p w:rsidR="00B30512" w:rsidRPr="001A6999" w:rsidRDefault="00B30512" w:rsidP="006C7C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Переподготовка, учитель физики,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500ч, 23.01.20</w:t>
            </w:r>
          </w:p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6C7C9D" w:rsidRPr="002E6B98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59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Иванова</w:t>
            </w:r>
          </w:p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ера Владимировна</w:t>
            </w:r>
          </w:p>
        </w:tc>
        <w:tc>
          <w:tcPr>
            <w:tcW w:w="1560" w:type="dxa"/>
          </w:tcPr>
          <w:p w:rsidR="006C7C9D" w:rsidRPr="006042F7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4C5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педагогика и методика начального обучения; квалификация: учитель начальных классов</w:t>
            </w:r>
          </w:p>
        </w:tc>
        <w:tc>
          <w:tcPr>
            <w:tcW w:w="3118" w:type="dxa"/>
          </w:tcPr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 xml:space="preserve">10.03.2022 г 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3C12F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3C12F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3C12F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6C7C9D" w:rsidRPr="003B4C29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</w:tc>
        <w:tc>
          <w:tcPr>
            <w:tcW w:w="1559" w:type="dxa"/>
          </w:tcPr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C7C9D" w:rsidRDefault="004B6D80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359" w:type="dxa"/>
          </w:tcPr>
          <w:p w:rsidR="006C7C9D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6C7C9D" w:rsidRPr="002E6B98" w:rsidTr="008878C3">
        <w:trPr>
          <w:jc w:val="center"/>
        </w:trPr>
        <w:tc>
          <w:tcPr>
            <w:tcW w:w="1696" w:type="dxa"/>
          </w:tcPr>
          <w:p w:rsidR="006C7C9D" w:rsidRPr="007D467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валёва Татьяна Николаевна </w:t>
            </w:r>
          </w:p>
        </w:tc>
        <w:tc>
          <w:tcPr>
            <w:tcW w:w="1560" w:type="dxa"/>
          </w:tcPr>
          <w:p w:rsidR="006C7C9D" w:rsidRPr="003C4C53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E909B8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559" w:type="dxa"/>
          </w:tcPr>
          <w:p w:rsidR="006C7C9D" w:rsidRPr="00B64FE5" w:rsidRDefault="006C7C9D" w:rsidP="006C7C9D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Музыка</w:t>
            </w:r>
          </w:p>
        </w:tc>
        <w:tc>
          <w:tcPr>
            <w:tcW w:w="2267" w:type="dxa"/>
          </w:tcPr>
          <w:p w:rsidR="006C7C9D" w:rsidRPr="002E6B98" w:rsidRDefault="006C7C9D" w:rsidP="006C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-профессиональное; специальность: хоров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квалификация: учитель пения общеобразовательной школы</w:t>
            </w:r>
          </w:p>
        </w:tc>
        <w:tc>
          <w:tcPr>
            <w:tcW w:w="3118" w:type="dxa"/>
          </w:tcPr>
          <w:p w:rsidR="006C7C9D" w:rsidRPr="009E05E4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 w:rsidRPr="009E05E4">
              <w:rPr>
                <w:rFonts w:ascii="Times New Roman" w:hAnsi="Times New Roman" w:cs="Times New Roman"/>
              </w:rPr>
              <w:t xml:space="preserve">Содержание требований ФОП НОО и ООО по обновленным ФГОС на уроках музыки, 72ч, ВШДА г. Екатеринбург, 18.01.2024 </w:t>
            </w:r>
          </w:p>
          <w:p w:rsidR="006C7C9D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FC5D5B" w:rsidRPr="003C12F0" w:rsidRDefault="00FC5D5B" w:rsidP="006C7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держание и методика преподавание курса ОРКСЭ в соответствии с ФГОС, 72ч, 15.08.24г.</w:t>
            </w:r>
          </w:p>
        </w:tc>
        <w:tc>
          <w:tcPr>
            <w:tcW w:w="1559" w:type="dxa"/>
          </w:tcPr>
          <w:p w:rsidR="006C7C9D" w:rsidRPr="003C12F0" w:rsidRDefault="006C7C9D" w:rsidP="006C7C9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C7C9D" w:rsidRDefault="007E712C" w:rsidP="006C7C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359" w:type="dxa"/>
          </w:tcPr>
          <w:p w:rsidR="006C7C9D" w:rsidRPr="00B64FE5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6C7C9D" w:rsidRDefault="006C7C9D" w:rsidP="006C7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7A666C" w:rsidRPr="002E6B98" w:rsidTr="008878C3">
        <w:trPr>
          <w:jc w:val="center"/>
        </w:trPr>
        <w:tc>
          <w:tcPr>
            <w:tcW w:w="1696" w:type="dxa"/>
          </w:tcPr>
          <w:p w:rsidR="007A666C" w:rsidRDefault="007A666C" w:rsidP="007E712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</w:t>
            </w:r>
            <w:r w:rsidRPr="007E712C">
              <w:rPr>
                <w:rFonts w:ascii="Times New Roman" w:hAnsi="Times New Roman" w:cs="Times New Roman"/>
              </w:rPr>
              <w:t>Кристина</w:t>
            </w:r>
            <w:r w:rsidR="007E712C" w:rsidRPr="007E712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560" w:type="dxa"/>
          </w:tcPr>
          <w:p w:rsidR="007A666C" w:rsidRPr="006042F7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3C4C5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7A666C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педагогика и методика начального обучения; квалификация: учитель начальных классов</w:t>
            </w:r>
          </w:p>
        </w:tc>
        <w:tc>
          <w:tcPr>
            <w:tcW w:w="3118" w:type="dxa"/>
          </w:tcPr>
          <w:p w:rsidR="007A666C" w:rsidRPr="009E05E4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66C" w:rsidRPr="003C12F0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A666C" w:rsidRDefault="009C3FDF" w:rsidP="007A6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59" w:type="dxa"/>
          </w:tcPr>
          <w:p w:rsidR="007A666C" w:rsidRDefault="007E712C" w:rsidP="007A66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7A666C" w:rsidRPr="002E6B98" w:rsidTr="008878C3">
        <w:trPr>
          <w:jc w:val="center"/>
        </w:trPr>
        <w:tc>
          <w:tcPr>
            <w:tcW w:w="1696" w:type="dxa"/>
          </w:tcPr>
          <w:p w:rsidR="007A666C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2240AE">
              <w:rPr>
                <w:rFonts w:ascii="Times New Roman" w:hAnsi="Times New Roman" w:cs="Times New Roman"/>
              </w:rPr>
              <w:t>Ковальчук Виктория Сергеевна</w:t>
            </w:r>
          </w:p>
        </w:tc>
        <w:tc>
          <w:tcPr>
            <w:tcW w:w="1560" w:type="dxa"/>
          </w:tcPr>
          <w:p w:rsidR="007A666C" w:rsidRPr="00E909B8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2240A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7A666C" w:rsidRDefault="007A666C" w:rsidP="007A666C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, литература</w:t>
            </w:r>
          </w:p>
        </w:tc>
        <w:tc>
          <w:tcPr>
            <w:tcW w:w="2267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филология; квалификация: Филолог. Преподаватель.</w:t>
            </w:r>
          </w:p>
        </w:tc>
        <w:tc>
          <w:tcPr>
            <w:tcW w:w="3118" w:type="dxa"/>
          </w:tcPr>
          <w:p w:rsidR="007A666C" w:rsidRPr="009E05E4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9E05E4">
              <w:rPr>
                <w:rFonts w:ascii="Times New Roman" w:hAnsi="Times New Roman" w:cs="Times New Roman"/>
              </w:rPr>
              <w:t xml:space="preserve">ФГОС ООО и ФГОС СОО, 36,02.06.2023 </w:t>
            </w:r>
          </w:p>
          <w:p w:rsidR="007A666C" w:rsidRPr="009E05E4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9E05E4">
              <w:rPr>
                <w:rFonts w:ascii="Times New Roman" w:hAnsi="Times New Roman" w:cs="Times New Roman"/>
              </w:rPr>
              <w:t>Эксперт ГИА ООО по русскому языку и литературе,54,14.04.2023</w:t>
            </w:r>
          </w:p>
          <w:p w:rsidR="007A666C" w:rsidRPr="009E05E4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9E05E4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7A666C" w:rsidRPr="009E05E4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9E05E4">
              <w:rPr>
                <w:rFonts w:ascii="Times New Roman" w:hAnsi="Times New Roman" w:cs="Times New Roman"/>
              </w:rPr>
              <w:t>Мед. помощь, 36 ч, 08.05.2024</w:t>
            </w:r>
          </w:p>
          <w:p w:rsidR="007A666C" w:rsidRPr="009E05E4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9E05E4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9E05E4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9E05E4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7A666C" w:rsidRPr="009E05E4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9E05E4">
              <w:rPr>
                <w:rFonts w:ascii="Times New Roman" w:hAnsi="Times New Roman" w:cs="Times New Roman"/>
              </w:rPr>
              <w:lastRenderedPageBreak/>
              <w:t>Актуальные вопросы истории в современных реалиях, 16ч, 16.03.2022 г</w:t>
            </w:r>
          </w:p>
        </w:tc>
        <w:tc>
          <w:tcPr>
            <w:tcW w:w="1559" w:type="dxa"/>
          </w:tcPr>
          <w:p w:rsidR="007A666C" w:rsidRPr="003C12F0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A666C" w:rsidRDefault="004B6D80" w:rsidP="007A6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59" w:type="dxa"/>
          </w:tcPr>
          <w:p w:rsidR="007A666C" w:rsidRPr="00B64FE5" w:rsidRDefault="007A666C" w:rsidP="007A66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7A666C" w:rsidRDefault="007A666C" w:rsidP="007A66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7A666C" w:rsidRPr="002E6B98" w:rsidTr="008878C3">
        <w:trPr>
          <w:jc w:val="center"/>
        </w:trPr>
        <w:tc>
          <w:tcPr>
            <w:tcW w:w="1696" w:type="dxa"/>
          </w:tcPr>
          <w:p w:rsidR="007A666C" w:rsidRPr="007D4670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 xml:space="preserve">Котова </w:t>
            </w:r>
          </w:p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560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 w:rsidRPr="002E6B98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 w:rsidRPr="002E6B98">
              <w:rPr>
                <w:rFonts w:ascii="Times New Roman" w:hAnsi="Times New Roman" w:cs="Times New Roman"/>
                <w:sz w:val="24"/>
              </w:rPr>
              <w:t>История, обществознани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371F">
              <w:rPr>
                <w:rFonts w:ascii="Times New Roman" w:hAnsi="Times New Roman" w:cs="Times New Roman"/>
              </w:rPr>
              <w:t>ОДНКНР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экономика</w:t>
            </w:r>
          </w:p>
        </w:tc>
        <w:tc>
          <w:tcPr>
            <w:tcW w:w="2267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История; квалификация: учитель истории и социально-политических дисциплин</w:t>
            </w:r>
          </w:p>
        </w:tc>
        <w:tc>
          <w:tcPr>
            <w:tcW w:w="3118" w:type="dxa"/>
          </w:tcPr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 xml:space="preserve">Преподавание истории, </w:t>
            </w:r>
            <w:proofErr w:type="spellStart"/>
            <w:r w:rsidRPr="0008371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08371F">
              <w:rPr>
                <w:rFonts w:ascii="Times New Roman" w:hAnsi="Times New Roman" w:cs="Times New Roman"/>
              </w:rPr>
              <w:t>-я на углубленном уровне, 36. 13.11.2023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ФГОС СОО, 18 ч, 19.04.2023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ОДНКНР, 08.11.2023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8371F">
              <w:rPr>
                <w:rFonts w:ascii="Times New Roman" w:hAnsi="Times New Roman" w:cs="Times New Roman"/>
              </w:rPr>
              <w:t>Орг-ция</w:t>
            </w:r>
            <w:proofErr w:type="spellEnd"/>
            <w:r w:rsidRPr="0008371F">
              <w:rPr>
                <w:rFonts w:ascii="Times New Roman" w:hAnsi="Times New Roman" w:cs="Times New Roman"/>
              </w:rPr>
              <w:t xml:space="preserve"> урочной и </w:t>
            </w:r>
            <w:proofErr w:type="spellStart"/>
            <w:r w:rsidRPr="0008371F">
              <w:rPr>
                <w:rFonts w:ascii="Times New Roman" w:hAnsi="Times New Roman" w:cs="Times New Roman"/>
              </w:rPr>
              <w:t>внеур</w:t>
            </w:r>
            <w:proofErr w:type="spellEnd"/>
            <w:r w:rsidRPr="000837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371F">
              <w:rPr>
                <w:rFonts w:ascii="Times New Roman" w:hAnsi="Times New Roman" w:cs="Times New Roman"/>
              </w:rPr>
              <w:t>деят-ти</w:t>
            </w:r>
            <w:proofErr w:type="spellEnd"/>
            <w:r w:rsidRPr="0008371F">
              <w:rPr>
                <w:rFonts w:ascii="Times New Roman" w:hAnsi="Times New Roman" w:cs="Times New Roman"/>
              </w:rPr>
              <w:t xml:space="preserve"> учит. истории и обществ. в условиях </w:t>
            </w:r>
            <w:proofErr w:type="spellStart"/>
            <w:proofErr w:type="gramStart"/>
            <w:r w:rsidRPr="0008371F">
              <w:rPr>
                <w:rFonts w:ascii="Times New Roman" w:hAnsi="Times New Roman" w:cs="Times New Roman"/>
              </w:rPr>
              <w:t>обн.ФГОС</w:t>
            </w:r>
            <w:proofErr w:type="spellEnd"/>
            <w:proofErr w:type="gramEnd"/>
            <w:r w:rsidRPr="0008371F">
              <w:rPr>
                <w:rFonts w:ascii="Times New Roman" w:hAnsi="Times New Roman" w:cs="Times New Roman"/>
              </w:rPr>
              <w:t xml:space="preserve"> ООО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18ч, 29.04.2022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Эксперт ГИА ООО (история\обществознание),72 ч, 14.04.2023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ФГОС ООО 2021 года, 44ч, 15.03.2022 г.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Новая модель аттестации, 18ч, 05.12.2022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08371F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08371F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ОВЗ, 73 ч, окт.2021г.</w:t>
            </w:r>
          </w:p>
          <w:p w:rsidR="007A666C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FC5D5B" w:rsidRPr="007B17A5" w:rsidRDefault="00FC5D5B" w:rsidP="007A6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</w:tc>
        <w:tc>
          <w:tcPr>
            <w:tcW w:w="1559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7A666C" w:rsidRPr="002E6B98" w:rsidRDefault="008F69D7" w:rsidP="007A6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359" w:type="dxa"/>
          </w:tcPr>
          <w:p w:rsidR="007A666C" w:rsidRPr="00B64FE5" w:rsidRDefault="007A666C" w:rsidP="007A66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7A666C" w:rsidRPr="002E6B98" w:rsidTr="008878C3">
        <w:trPr>
          <w:jc w:val="center"/>
        </w:trPr>
        <w:tc>
          <w:tcPr>
            <w:tcW w:w="1696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t>Кривобок Владимир Алексеевич</w:t>
            </w:r>
          </w:p>
        </w:tc>
        <w:tc>
          <w:tcPr>
            <w:tcW w:w="1560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технологии</w:t>
            </w:r>
          </w:p>
        </w:tc>
        <w:tc>
          <w:tcPr>
            <w:tcW w:w="1559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267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специальность: общетехнические дисциплины и труд; квалификация: учител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технических дисциплин</w:t>
            </w:r>
          </w:p>
        </w:tc>
        <w:tc>
          <w:tcPr>
            <w:tcW w:w="3118" w:type="dxa"/>
          </w:tcPr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lastRenderedPageBreak/>
              <w:t>ФГОС ООО, ФГОС СОО, ФГОС ООО 2021 года, 44ч, 09.03.2022 г 36ч,02.06.2023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>Мед. помощь, 36 ч, 08.05.2024</w:t>
            </w:r>
          </w:p>
          <w:p w:rsidR="007A666C" w:rsidRPr="0008371F" w:rsidRDefault="007A666C" w:rsidP="007A666C">
            <w:pPr>
              <w:contextualSpacing/>
              <w:rPr>
                <w:rFonts w:ascii="Times New Roman" w:hAnsi="Times New Roman" w:cs="Times New Roman"/>
              </w:rPr>
            </w:pPr>
            <w:r w:rsidRPr="0008371F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08371F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08371F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7A666C" w:rsidRPr="006E058C" w:rsidRDefault="005734EA" w:rsidP="007A66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ение учебному предмету ТРУД(технология), 72ч; 05.08.24</w:t>
            </w:r>
          </w:p>
        </w:tc>
        <w:tc>
          <w:tcPr>
            <w:tcW w:w="1559" w:type="dxa"/>
          </w:tcPr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7A666C" w:rsidRPr="002E6B98" w:rsidRDefault="004B6D80" w:rsidP="007A6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359" w:type="dxa"/>
          </w:tcPr>
          <w:p w:rsidR="007A666C" w:rsidRPr="00B64FE5" w:rsidRDefault="007A666C" w:rsidP="007A66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7A666C" w:rsidRPr="002E6B98" w:rsidRDefault="007A666C" w:rsidP="007A666C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ынова Валентина Александровна</w:t>
            </w:r>
          </w:p>
        </w:tc>
        <w:tc>
          <w:tcPr>
            <w:tcW w:w="1560" w:type="dxa"/>
          </w:tcPr>
          <w:p w:rsidR="004B6D80" w:rsidRPr="006042F7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3C4C5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-профессиональное; специальность: педагогика и методика начального обучения; квалификация: учитель начальных классов</w:t>
            </w:r>
          </w:p>
        </w:tc>
        <w:tc>
          <w:tcPr>
            <w:tcW w:w="3118" w:type="dxa"/>
          </w:tcPr>
          <w:p w:rsidR="004B6D80" w:rsidRPr="0008371F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59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t>Матвеева Татьяна Владимировна</w:t>
            </w:r>
          </w:p>
        </w:tc>
        <w:tc>
          <w:tcPr>
            <w:tcW w:w="1560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, алгебра, геометрия, вероятность и статистика, финансовая грамотность, основы педагогики</w:t>
            </w:r>
          </w:p>
        </w:tc>
        <w:tc>
          <w:tcPr>
            <w:tcW w:w="2267" w:type="dxa"/>
          </w:tcPr>
          <w:p w:rsidR="004B6D80" w:rsidRPr="00BE10C2" w:rsidRDefault="004B6D80" w:rsidP="004B6D80">
            <w:pPr>
              <w:rPr>
                <w:rFonts w:ascii="Times New Roman" w:hAnsi="Times New Roman" w:cs="Times New Roman"/>
              </w:rPr>
            </w:pPr>
            <w:r w:rsidRPr="00990EC3">
              <w:rPr>
                <w:rFonts w:ascii="Times New Roman" w:hAnsi="Times New Roman" w:cs="Times New Roman"/>
              </w:rPr>
              <w:t>Кандидат педагогических наук</w:t>
            </w:r>
            <w:r>
              <w:rPr>
                <w:rFonts w:ascii="Times New Roman" w:hAnsi="Times New Roman" w:cs="Times New Roman"/>
              </w:rPr>
              <w:t xml:space="preserve">; высшее; </w:t>
            </w:r>
          </w:p>
          <w:p w:rsidR="004B6D80" w:rsidRDefault="004B6D80" w:rsidP="004B6D80">
            <w:pPr>
              <w:tabs>
                <w:tab w:val="num" w:pos="851"/>
              </w:tabs>
              <w:rPr>
                <w:rFonts w:ascii="Times New Roman" w:hAnsi="Times New Roman" w:cs="Times New Roman"/>
              </w:rPr>
            </w:pPr>
            <w:r w:rsidRPr="00BE10C2">
              <w:rPr>
                <w:rFonts w:ascii="Times New Roman" w:hAnsi="Times New Roman" w:cs="Times New Roman"/>
              </w:rPr>
              <w:t>специальность – физика; квалификация – Физик. Преподаватель. Учитель математики.</w:t>
            </w:r>
          </w:p>
          <w:p w:rsidR="004B6D80" w:rsidRPr="00BE10C2" w:rsidRDefault="004B6D80" w:rsidP="004B6D80">
            <w:pPr>
              <w:tabs>
                <w:tab w:val="num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менеджер; специальность – менеджмент организации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5734EA" w:rsidRDefault="004B6D80" w:rsidP="004B6D80">
            <w:pPr>
              <w:rPr>
                <w:rFonts w:ascii="Times New Roman" w:hAnsi="Times New Roman" w:cs="Times New Roman"/>
              </w:rPr>
            </w:pPr>
            <w:r w:rsidRPr="00990EC3">
              <w:rPr>
                <w:rFonts w:ascii="Times New Roman" w:hAnsi="Times New Roman" w:cs="Times New Roman"/>
              </w:rPr>
              <w:t>Современные подходы к повышению уровня математической грамотности учащихся согласно СП 627-АВ</w:t>
            </w:r>
            <w:r w:rsidRPr="00990EC3">
              <w:rPr>
                <w:rFonts w:ascii="Times New Roman" w:hAnsi="Times New Roman" w:cs="Times New Roman"/>
                <w:lang w:val="en-US"/>
              </w:rPr>
              <w:t>IL</w:t>
            </w:r>
            <w:r w:rsidRPr="00990EC3">
              <w:rPr>
                <w:rFonts w:ascii="Times New Roman" w:hAnsi="Times New Roman" w:cs="Times New Roman"/>
              </w:rPr>
              <w:t>0236388» (ООО «Центр инновационного образования и вос</w:t>
            </w:r>
            <w:r w:rsidR="005734EA">
              <w:rPr>
                <w:rFonts w:ascii="Times New Roman" w:hAnsi="Times New Roman" w:cs="Times New Roman"/>
              </w:rPr>
              <w:t>питания», 17.01.2024, 43 часа);</w:t>
            </w:r>
          </w:p>
          <w:p w:rsidR="004B6D80" w:rsidRPr="00990EC3" w:rsidRDefault="004B6D80" w:rsidP="004B6D80">
            <w:pPr>
              <w:rPr>
                <w:rFonts w:ascii="Times New Roman" w:hAnsi="Times New Roman" w:cs="Times New Roman"/>
              </w:rPr>
            </w:pPr>
            <w:r w:rsidRPr="00990EC3">
              <w:rPr>
                <w:rFonts w:ascii="Times New Roman" w:hAnsi="Times New Roman" w:cs="Times New Roman"/>
              </w:rPr>
              <w:t>Возможности портала «Российская электронная школа» в обучении и воспитании детей», удостоверение о повышении квалификации 469-</w:t>
            </w:r>
            <w:r w:rsidRPr="00990EC3">
              <w:rPr>
                <w:rFonts w:ascii="Times New Roman" w:hAnsi="Times New Roman" w:cs="Times New Roman"/>
                <w:lang w:val="en-US"/>
              </w:rPr>
              <w:t>J</w:t>
            </w:r>
            <w:r w:rsidRPr="00990EC3">
              <w:rPr>
                <w:rFonts w:ascii="Times New Roman" w:hAnsi="Times New Roman" w:cs="Times New Roman"/>
              </w:rPr>
              <w:t>9</w:t>
            </w:r>
            <w:r w:rsidRPr="00990EC3">
              <w:rPr>
                <w:rFonts w:ascii="Times New Roman" w:hAnsi="Times New Roman" w:cs="Times New Roman"/>
                <w:lang w:val="en-US"/>
              </w:rPr>
              <w:t>B</w:t>
            </w:r>
            <w:r w:rsidRPr="00990EC3">
              <w:rPr>
                <w:rFonts w:ascii="Times New Roman" w:hAnsi="Times New Roman" w:cs="Times New Roman"/>
              </w:rPr>
              <w:t>80142757» ООО «Центр инновационного образования и воспитания», 17.01.2024, 36 часов);</w:t>
            </w:r>
          </w:p>
          <w:p w:rsidR="004B6D80" w:rsidRPr="00990EC3" w:rsidRDefault="004B6D80" w:rsidP="004B6D80">
            <w:pPr>
              <w:rPr>
                <w:rFonts w:ascii="Times New Roman" w:hAnsi="Times New Roman" w:cs="Times New Roman"/>
              </w:rPr>
            </w:pPr>
            <w:r w:rsidRPr="00990EC3">
              <w:rPr>
                <w:rFonts w:ascii="Times New Roman" w:hAnsi="Times New Roman" w:cs="Times New Roman"/>
              </w:rPr>
              <w:t>Организация уроков математики в соответствии с требованиями ФГОС ООО и ФГОС СОО согласно номеру документа 590-Х9</w:t>
            </w:r>
            <w:r w:rsidRPr="00990EC3">
              <w:rPr>
                <w:rFonts w:ascii="Times New Roman" w:hAnsi="Times New Roman" w:cs="Times New Roman"/>
                <w:lang w:val="en-US"/>
              </w:rPr>
              <w:t>V</w:t>
            </w:r>
            <w:r w:rsidRPr="00990EC3">
              <w:rPr>
                <w:rFonts w:ascii="Times New Roman" w:hAnsi="Times New Roman" w:cs="Times New Roman"/>
              </w:rPr>
              <w:t xml:space="preserve">30241994» (ООО «Центр инновационного образования </w:t>
            </w:r>
            <w:r w:rsidRPr="00990EC3">
              <w:rPr>
                <w:rFonts w:ascii="Times New Roman" w:hAnsi="Times New Roman" w:cs="Times New Roman"/>
              </w:rPr>
              <w:lastRenderedPageBreak/>
              <w:t>и воспитания», 23.01.2024, 43 часа);</w:t>
            </w:r>
          </w:p>
          <w:p w:rsidR="004B6D80" w:rsidRDefault="004B6D80" w:rsidP="004B6D80">
            <w:pPr>
              <w:rPr>
                <w:rFonts w:ascii="Times New Roman" w:hAnsi="Times New Roman" w:cs="Times New Roman"/>
              </w:rPr>
            </w:pPr>
            <w:r w:rsidRPr="00990EC3">
              <w:rPr>
                <w:rFonts w:ascii="Times New Roman" w:hAnsi="Times New Roman" w:cs="Times New Roman"/>
              </w:rPr>
              <w:t>Основы обеспечения информационной безопасности детей», (ООО «Центр инновационного образования и воспитания», 463-11606; г. Саратов 06.02.2024, 36 часов</w:t>
            </w:r>
          </w:p>
          <w:p w:rsidR="00BC20AB" w:rsidRDefault="00BC20AB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неджмент в образовании, 144ч, 09.10. 24г.</w:t>
            </w:r>
          </w:p>
          <w:p w:rsidR="00BC20AB" w:rsidRDefault="00BC20AB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новой модели аттестации, 36ч., 10.10.24г.</w:t>
            </w:r>
          </w:p>
          <w:p w:rsidR="00BC20AB" w:rsidRDefault="008F4DC0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 для</w:t>
            </w:r>
            <w:r w:rsidR="00BC20AB">
              <w:rPr>
                <w:rFonts w:ascii="Times New Roman" w:hAnsi="Times New Roman" w:cs="Times New Roman"/>
              </w:rPr>
              <w:t xml:space="preserve"> обучающихся средней школы, 36ч.,30.10.24</w:t>
            </w:r>
          </w:p>
          <w:p w:rsidR="004B6D80" w:rsidRDefault="004B6D80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рганизации работы по проверке работ ОГЭ по предмету «Математика», 72ч. 01.07.2024</w:t>
            </w:r>
          </w:p>
          <w:p w:rsidR="00BC20AB" w:rsidRDefault="00BC20AB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концепция преподавания математики в общеобразовательной школе. 36ч., 02.07.25</w:t>
            </w:r>
          </w:p>
          <w:p w:rsidR="00802843" w:rsidRPr="00990EC3" w:rsidRDefault="00802843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15.08.25</w:t>
            </w:r>
          </w:p>
        </w:tc>
        <w:tc>
          <w:tcPr>
            <w:tcW w:w="1559" w:type="dxa"/>
          </w:tcPr>
          <w:p w:rsidR="004B6D80" w:rsidRPr="009225DF" w:rsidRDefault="00D26813" w:rsidP="004B6D80">
            <w:pPr>
              <w:rPr>
                <w:rFonts w:ascii="Times New Roman" w:hAnsi="Times New Roman" w:cs="Times New Roman"/>
                <w:sz w:val="24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Менеджер обр. организации, переподготовка,</w:t>
            </w:r>
            <w:r>
              <w:rPr>
                <w:rFonts w:ascii="Times New Roman" w:hAnsi="Times New Roman" w:cs="Times New Roman"/>
              </w:rPr>
              <w:t xml:space="preserve"> 540ч, 2024г.</w:t>
            </w:r>
            <w:r w:rsidR="00FC1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:rsidR="004B6D80" w:rsidRPr="002E6B98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lastRenderedPageBreak/>
              <w:t>Мери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Татьяна  Александровна</w:t>
            </w:r>
          </w:p>
        </w:tc>
        <w:tc>
          <w:tcPr>
            <w:tcW w:w="1560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географии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, краеведение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специальность: география; квалификация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итель географии и биологии</w:t>
            </w:r>
          </w:p>
        </w:tc>
        <w:tc>
          <w:tcPr>
            <w:tcW w:w="3118" w:type="dxa"/>
          </w:tcPr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lastRenderedPageBreak/>
              <w:t xml:space="preserve">Развитие личностного потенциала в системе взаимодействия ключевых участников образовательных </w:t>
            </w:r>
            <w:r w:rsidRPr="009C3253">
              <w:rPr>
                <w:rFonts w:ascii="Times New Roman" w:hAnsi="Times New Roman" w:cs="Times New Roman"/>
              </w:rPr>
              <w:lastRenderedPageBreak/>
              <w:t xml:space="preserve">отношений, 144, ГАУ ДПО «ВГАПО», 15.12.2023г </w:t>
            </w:r>
          </w:p>
          <w:p w:rsidR="004B6D80" w:rsidRPr="005872D0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Мед. помощь, 36 ч, 08.05.2024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4B6D80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е програ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lastRenderedPageBreak/>
              <w:t>Пацюк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1560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2E6B98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2E6B98">
              <w:rPr>
                <w:rFonts w:ascii="Times New Roman" w:hAnsi="Times New Roman" w:cs="Times New Roman"/>
                <w:sz w:val="24"/>
              </w:rPr>
              <w:t>История, обществознани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направление подготовки: «История» ; квалификация бакалавр истории</w:t>
            </w:r>
          </w:p>
        </w:tc>
        <w:tc>
          <w:tcPr>
            <w:tcW w:w="3118" w:type="dxa"/>
          </w:tcPr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ФГОС ООО, СОО, 18ч,19.04.2023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C3253">
              <w:rPr>
                <w:rFonts w:ascii="Times New Roman" w:hAnsi="Times New Roman" w:cs="Times New Roman"/>
              </w:rPr>
              <w:t>Орг-ция</w:t>
            </w:r>
            <w:proofErr w:type="spellEnd"/>
            <w:r w:rsidRPr="009C3253">
              <w:rPr>
                <w:rFonts w:ascii="Times New Roman" w:hAnsi="Times New Roman" w:cs="Times New Roman"/>
              </w:rPr>
              <w:t xml:space="preserve"> урочной и </w:t>
            </w:r>
            <w:proofErr w:type="spellStart"/>
            <w:r w:rsidRPr="009C3253">
              <w:rPr>
                <w:rFonts w:ascii="Times New Roman" w:hAnsi="Times New Roman" w:cs="Times New Roman"/>
              </w:rPr>
              <w:t>внеур</w:t>
            </w:r>
            <w:proofErr w:type="spellEnd"/>
            <w:r w:rsidRPr="009C32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3253">
              <w:rPr>
                <w:rFonts w:ascii="Times New Roman" w:hAnsi="Times New Roman" w:cs="Times New Roman"/>
              </w:rPr>
              <w:t>деят-ти</w:t>
            </w:r>
            <w:proofErr w:type="spellEnd"/>
            <w:r w:rsidRPr="009C3253">
              <w:rPr>
                <w:rFonts w:ascii="Times New Roman" w:hAnsi="Times New Roman" w:cs="Times New Roman"/>
              </w:rPr>
              <w:t xml:space="preserve"> учит. истории и обществ. в условиях </w:t>
            </w:r>
            <w:proofErr w:type="spellStart"/>
            <w:proofErr w:type="gramStart"/>
            <w:r w:rsidRPr="009C3253">
              <w:rPr>
                <w:rFonts w:ascii="Times New Roman" w:hAnsi="Times New Roman" w:cs="Times New Roman"/>
              </w:rPr>
              <w:t>обн.ФГОС</w:t>
            </w:r>
            <w:proofErr w:type="spellEnd"/>
            <w:proofErr w:type="gramEnd"/>
            <w:r w:rsidRPr="009C3253">
              <w:rPr>
                <w:rFonts w:ascii="Times New Roman" w:hAnsi="Times New Roman" w:cs="Times New Roman"/>
              </w:rPr>
              <w:t xml:space="preserve"> ООО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18ч, 31.05.2022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Эксперт ГИА, 72 ч, 31.03.2023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Мед. помощь, 36 ч, 08.05.2024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ФГОС ООО 2021 года, 44ч, 09.03.2022 г.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9C3253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9C3253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4B6D80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FC5D5B" w:rsidRPr="00241C89" w:rsidRDefault="00FC5D5B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4B6D80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номаренко Людмила Григорьевна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ие подготовки: педагогическое образование; квалификация: бакалавр начального обучения; учитель начальных классов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итель английского языка </w:t>
            </w:r>
          </w:p>
        </w:tc>
        <w:tc>
          <w:tcPr>
            <w:tcW w:w="3118" w:type="dxa"/>
          </w:tcPr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lastRenderedPageBreak/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ФГОС ООО, ФГОС СОО,36ч,02.06.2023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lastRenderedPageBreak/>
              <w:t>Переподготовка, английский язык, 540ч, 22.02.2023</w:t>
            </w:r>
          </w:p>
          <w:p w:rsidR="004B6D80" w:rsidRPr="006D4052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C3253">
              <w:rPr>
                <w:rFonts w:ascii="Times New Roman" w:hAnsi="Times New Roman" w:cs="Times New Roman"/>
              </w:rPr>
              <w:t>Мед. помощь, 36 ч, 08.05.2024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2E6B98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е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основного общего образования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lastRenderedPageBreak/>
              <w:t>Садох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, алгебра, геометрия, вероятность и статистика, финансовая грамотность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«Физика»; квалификация: учитель физики и математики</w:t>
            </w:r>
          </w:p>
        </w:tc>
        <w:tc>
          <w:tcPr>
            <w:tcW w:w="3118" w:type="dxa"/>
          </w:tcPr>
          <w:p w:rsidR="004B6D80" w:rsidRPr="007D4670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правление созданием личностно-развивающей образовательной среды, 108ч, 21.12.2022.</w:t>
            </w:r>
          </w:p>
          <w:p w:rsidR="004B6D80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4B6D80" w:rsidRPr="007D4670" w:rsidRDefault="004B6D80" w:rsidP="004B6D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467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ест </w:t>
            </w:r>
            <w:proofErr w:type="spellStart"/>
            <w:proofErr w:type="gramStart"/>
            <w:r w:rsidRPr="007D4670">
              <w:rPr>
                <w:rFonts w:ascii="Times New Roman" w:hAnsi="Times New Roman" w:cs="Times New Roman"/>
                <w:sz w:val="20"/>
                <w:szCs w:val="20"/>
              </w:rPr>
              <w:t>доп.образ</w:t>
            </w:r>
            <w:proofErr w:type="spellEnd"/>
            <w:proofErr w:type="gramEnd"/>
            <w:r w:rsidRPr="007D4670">
              <w:rPr>
                <w:rFonts w:ascii="Times New Roman" w:hAnsi="Times New Roman" w:cs="Times New Roman"/>
                <w:sz w:val="20"/>
                <w:szCs w:val="20"/>
              </w:rPr>
              <w:t>. детей на территории Волгоградской области,</w:t>
            </w:r>
          </w:p>
          <w:p w:rsidR="004B6D80" w:rsidRPr="009C32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sz w:val="20"/>
                <w:szCs w:val="20"/>
              </w:rPr>
              <w:t>16ч,28.05.22</w:t>
            </w:r>
          </w:p>
        </w:tc>
        <w:tc>
          <w:tcPr>
            <w:tcW w:w="1559" w:type="dxa"/>
          </w:tcPr>
          <w:p w:rsidR="004B6D80" w:rsidRPr="008878C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неджер обр. организации, переподготовка,</w:t>
            </w:r>
            <w:r>
              <w:rPr>
                <w:rFonts w:ascii="Times New Roman" w:hAnsi="Times New Roman" w:cs="Times New Roman"/>
              </w:rPr>
              <w:t xml:space="preserve"> 540ч, 2021г.</w:t>
            </w:r>
          </w:p>
        </w:tc>
        <w:tc>
          <w:tcPr>
            <w:tcW w:w="979" w:type="dxa"/>
          </w:tcPr>
          <w:p w:rsidR="004B6D80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6D80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59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е программы основно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иротина Галина Александровна</w:t>
            </w:r>
          </w:p>
        </w:tc>
        <w:tc>
          <w:tcPr>
            <w:tcW w:w="1560" w:type="dxa"/>
          </w:tcPr>
          <w:p w:rsidR="004B6D80" w:rsidRPr="006042F7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3C4C5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, финансовая грамотность</w:t>
            </w:r>
          </w:p>
        </w:tc>
        <w:tc>
          <w:tcPr>
            <w:tcW w:w="2267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</w:t>
            </w:r>
          </w:p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: филология; квалификация: Филолог. Преподаватель.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-профессиональное; специальность: педагогика начального обучения; квалификация: учитель начальных классов</w:t>
            </w:r>
          </w:p>
        </w:tc>
        <w:tc>
          <w:tcPr>
            <w:tcW w:w="3118" w:type="dxa"/>
          </w:tcPr>
          <w:p w:rsidR="004B6D80" w:rsidRPr="00932875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32875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9328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32875">
              <w:rPr>
                <w:rFonts w:ascii="Times New Roman" w:hAnsi="Times New Roman" w:cs="Times New Roman"/>
              </w:rPr>
              <w:t>функцион.грам</w:t>
            </w:r>
            <w:proofErr w:type="spellEnd"/>
            <w:r w:rsidRPr="00932875">
              <w:rPr>
                <w:rFonts w:ascii="Times New Roman" w:hAnsi="Times New Roman" w:cs="Times New Roman"/>
              </w:rPr>
              <w:t>. по ФГОС. Методический портфель педагога, 36ч, 15.04.22</w:t>
            </w:r>
          </w:p>
          <w:p w:rsidR="004B6D80" w:rsidRPr="00932875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32875">
              <w:rPr>
                <w:rFonts w:ascii="Times New Roman" w:hAnsi="Times New Roman" w:cs="Times New Roman"/>
              </w:rPr>
              <w:t>Правосл. культура в нач. школе, 36ч, 13.06.2</w:t>
            </w:r>
            <w:r w:rsidR="009F2587">
              <w:rPr>
                <w:rFonts w:ascii="Times New Roman" w:hAnsi="Times New Roman" w:cs="Times New Roman"/>
              </w:rPr>
              <w:t>2</w:t>
            </w:r>
          </w:p>
          <w:p w:rsidR="004B6D80" w:rsidRPr="00932875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32875">
              <w:rPr>
                <w:rFonts w:ascii="Times New Roman" w:hAnsi="Times New Roman" w:cs="Times New Roman"/>
              </w:rPr>
              <w:t>Мед. помощь, 36 ч, 08.05.2024</w:t>
            </w:r>
          </w:p>
          <w:p w:rsidR="004B6D80" w:rsidRPr="00932875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32875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4B6D80" w:rsidRPr="00932875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932875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932875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932875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4B6D80" w:rsidRDefault="004B6D80" w:rsidP="004B6D80">
            <w:pPr>
              <w:rPr>
                <w:rFonts w:ascii="Times New Roman" w:hAnsi="Times New Roman" w:cs="Times New Roman"/>
              </w:rPr>
            </w:pPr>
            <w:r w:rsidRPr="00932875">
              <w:rPr>
                <w:rFonts w:ascii="Times New Roman" w:hAnsi="Times New Roman" w:cs="Times New Roman"/>
              </w:rPr>
              <w:t>Методические аспекты деятельности муниципальных методических объединений учителей начальных классов, 72ч, 31.05.22</w:t>
            </w:r>
          </w:p>
          <w:p w:rsidR="00FC5D5B" w:rsidRDefault="00FC5D5B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  <w:p w:rsidR="00680F23" w:rsidRDefault="00680F23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ункциональной грамотности обучающихся, 36ч, 19.08.25</w:t>
            </w:r>
          </w:p>
          <w:p w:rsidR="00680F23" w:rsidRDefault="00680F23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</w:t>
            </w:r>
            <w:r w:rsidR="00F34E9E">
              <w:rPr>
                <w:rFonts w:ascii="Times New Roman" w:hAnsi="Times New Roman" w:cs="Times New Roman"/>
              </w:rPr>
              <w:t xml:space="preserve">ансовой </w:t>
            </w:r>
            <w:r>
              <w:rPr>
                <w:rFonts w:ascii="Times New Roman" w:hAnsi="Times New Roman" w:cs="Times New Roman"/>
              </w:rPr>
              <w:t xml:space="preserve">грамотности: особенности </w:t>
            </w:r>
            <w:r>
              <w:rPr>
                <w:rFonts w:ascii="Times New Roman" w:hAnsi="Times New Roman" w:cs="Times New Roman"/>
              </w:rPr>
              <w:lastRenderedPageBreak/>
              <w:t>преподавания в соответствии с ФГОС, 36ч, 19.08.25</w:t>
            </w:r>
          </w:p>
          <w:p w:rsidR="00970425" w:rsidRDefault="00970425" w:rsidP="0097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формирования </w:t>
            </w:r>
            <w:proofErr w:type="spellStart"/>
            <w:r>
              <w:rPr>
                <w:rFonts w:ascii="Times New Roman" w:hAnsi="Times New Roman" w:cs="Times New Roman"/>
              </w:rPr>
              <w:t>профкомпетен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начальных классов соответствии с обновленным ФГОС НОО, 72ч, 14.08.25</w:t>
            </w:r>
          </w:p>
          <w:p w:rsidR="00756FF0" w:rsidRDefault="00756FF0" w:rsidP="0097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для обучающихся с ОВЗ, 72ч, 12.08.25</w:t>
            </w:r>
          </w:p>
          <w:p w:rsidR="00F11DA1" w:rsidRPr="00932875" w:rsidRDefault="00F11DA1" w:rsidP="009704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03.08.25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2E6B98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3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Спесивцев Александр Валерьевич</w:t>
            </w:r>
          </w:p>
        </w:tc>
        <w:tc>
          <w:tcPr>
            <w:tcW w:w="1560" w:type="dxa"/>
          </w:tcPr>
          <w:p w:rsidR="004B6D80" w:rsidRPr="006042F7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3C4C5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, финансовая грамотность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направлению подготовки: педагогическое образование; бакалавр</w:t>
            </w:r>
          </w:p>
        </w:tc>
        <w:tc>
          <w:tcPr>
            <w:tcW w:w="3118" w:type="dxa"/>
          </w:tcPr>
          <w:p w:rsidR="004B6D80" w:rsidRPr="00D842C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D842C3">
              <w:rPr>
                <w:rFonts w:ascii="Times New Roman" w:hAnsi="Times New Roman" w:cs="Times New Roman"/>
              </w:rPr>
              <w:t>Мед. помощь, 36 ч, 08.05.2024</w:t>
            </w:r>
          </w:p>
          <w:p w:rsidR="004B6D80" w:rsidRDefault="004B6D80" w:rsidP="004B6D80">
            <w:pPr>
              <w:rPr>
                <w:rFonts w:ascii="Times New Roman" w:hAnsi="Times New Roman" w:cs="Times New Roman"/>
              </w:rPr>
            </w:pPr>
            <w:r w:rsidRPr="00D842C3">
              <w:rPr>
                <w:rFonts w:ascii="Times New Roman" w:hAnsi="Times New Roman" w:cs="Times New Roman"/>
              </w:rPr>
              <w:t xml:space="preserve">Психолог. сопровождение </w:t>
            </w:r>
            <w:proofErr w:type="spellStart"/>
            <w:r w:rsidRPr="00D842C3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D842C3">
              <w:rPr>
                <w:rFonts w:ascii="Times New Roman" w:hAnsi="Times New Roman" w:cs="Times New Roman"/>
              </w:rPr>
              <w:t xml:space="preserve"> в критических ситуациях, 36ч, 11.03.22</w:t>
            </w:r>
          </w:p>
          <w:p w:rsidR="00FC1533" w:rsidRDefault="00FC1533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курса 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  <w:p w:rsidR="00A75161" w:rsidRPr="00D842C3" w:rsidRDefault="00A75161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Новые методы и технологии преподавания в начальной школе по ФГОС, 36ч., 12.03.25 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2E6B98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кал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1560" w:type="dxa"/>
          </w:tcPr>
          <w:p w:rsidR="004B6D80" w:rsidRPr="003C4C5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559" w:type="dxa"/>
          </w:tcPr>
          <w:p w:rsidR="004B6D80" w:rsidRPr="00B64FE5" w:rsidRDefault="004B6D80" w:rsidP="004B6D80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D80" w:rsidRDefault="00821B37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специальность: педагогика и методика начального обучения; квалификация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итель начальных классов</w:t>
            </w:r>
          </w:p>
        </w:tc>
        <w:tc>
          <w:tcPr>
            <w:tcW w:w="3118" w:type="dxa"/>
          </w:tcPr>
          <w:p w:rsidR="004B6D80" w:rsidRPr="00D842C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Default="00821B37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9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lastRenderedPageBreak/>
              <w:t>Тамошк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нформатики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, математика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математика; квалификация: учитель математики и информатики</w:t>
            </w:r>
          </w:p>
        </w:tc>
        <w:tc>
          <w:tcPr>
            <w:tcW w:w="3118" w:type="dxa"/>
          </w:tcPr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709">
              <w:rPr>
                <w:rFonts w:ascii="Times New Roman" w:hAnsi="Times New Roman" w:cs="Times New Roman"/>
                <w:sz w:val="24"/>
                <w:szCs w:val="24"/>
              </w:rPr>
              <w:t>ФГОС ООО и ФГОС СОО,72ч,10.04.2023</w:t>
            </w:r>
          </w:p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>Мед. помощь, 36 ч, 08.05.2024</w:t>
            </w:r>
          </w:p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>Методология цифровых технологий для ОУ, 49ч, 21.03.2022г.</w:t>
            </w:r>
          </w:p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>Актуальные вопросы истории в современных реалиях, 16ч, 30.03.2022 г.</w:t>
            </w:r>
          </w:p>
          <w:p w:rsidR="004B6D80" w:rsidRPr="009F2587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C74709">
              <w:rPr>
                <w:rFonts w:ascii="Times New Roman" w:hAnsi="Times New Roman" w:cs="Times New Roman"/>
              </w:rPr>
              <w:t>критич</w:t>
            </w:r>
            <w:proofErr w:type="spellEnd"/>
            <w:r w:rsidR="009F2587">
              <w:rPr>
                <w:rFonts w:ascii="Times New Roman" w:hAnsi="Times New Roman" w:cs="Times New Roman"/>
              </w:rPr>
              <w:t>. ситуациях, 36ч, 30.03.2022 г.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2E6B98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B3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Тапил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Ирина Георгиевна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технологии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История; квалификация: историк, преподаватель истории</w:t>
            </w:r>
          </w:p>
        </w:tc>
        <w:tc>
          <w:tcPr>
            <w:tcW w:w="3118" w:type="dxa"/>
          </w:tcPr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>ФГОС ОО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4709">
              <w:rPr>
                <w:rFonts w:ascii="Times New Roman" w:hAnsi="Times New Roman" w:cs="Times New Roman"/>
              </w:rPr>
              <w:t>ФГОС СОО,36ч,02.06.2023</w:t>
            </w:r>
          </w:p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>Точка роста, 72 ч, май 2024 г.</w:t>
            </w:r>
          </w:p>
          <w:p w:rsidR="004B6D80" w:rsidRPr="00C7470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C74709">
              <w:rPr>
                <w:rFonts w:ascii="Times New Roman" w:hAnsi="Times New Roman" w:cs="Times New Roman"/>
              </w:rPr>
              <w:t>Мед. помощь, 36 ч, 08.05.2024</w:t>
            </w:r>
          </w:p>
          <w:p w:rsidR="004B6D80" w:rsidRDefault="00B86046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  <w:p w:rsidR="00B0527C" w:rsidRPr="002A4782" w:rsidRDefault="00B0527C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учебному предмету ТРУД(технология), 72ч; 05.08.24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2E6B98" w:rsidRDefault="00821B37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Олеся Сергеевна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иностранный (английский) язык; квалификация: учитель английского языка</w:t>
            </w:r>
          </w:p>
        </w:tc>
        <w:tc>
          <w:tcPr>
            <w:tcW w:w="3118" w:type="dxa"/>
          </w:tcPr>
          <w:p w:rsidR="004B6D80" w:rsidRPr="007721C6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7721C6">
              <w:rPr>
                <w:rFonts w:ascii="Times New Roman" w:hAnsi="Times New Roman" w:cs="Times New Roman"/>
              </w:rPr>
              <w:t>ФГОС НОО, ООО, СОО,18ч,18.05.2023</w:t>
            </w:r>
          </w:p>
          <w:p w:rsidR="004B6D80" w:rsidRPr="007721C6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7721C6">
              <w:rPr>
                <w:rFonts w:ascii="Times New Roman" w:hAnsi="Times New Roman" w:cs="Times New Roman"/>
              </w:rPr>
              <w:t>Мед. помощь, 36 ч, 08.05.2024</w:t>
            </w:r>
          </w:p>
          <w:p w:rsidR="00DC46B0" w:rsidRDefault="00DC46B0" w:rsidP="00DC4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  <w:p w:rsidR="004B6D80" w:rsidRPr="002E6B98" w:rsidRDefault="004B6D80" w:rsidP="009F258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2E6B98" w:rsidRDefault="004B6D80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B3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, 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фимова Маргарита Витальевна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, алгебра, геометрия, вероятность и статистика, финансовая грамотность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математика; квалификация: учитель математики и информатики и вычислительной техники</w:t>
            </w:r>
          </w:p>
        </w:tc>
        <w:tc>
          <w:tcPr>
            <w:tcW w:w="3118" w:type="dxa"/>
          </w:tcPr>
          <w:p w:rsidR="008F4DC0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177E5B">
              <w:rPr>
                <w:rFonts w:ascii="Times New Roman" w:hAnsi="Times New Roman" w:cs="Times New Roman"/>
              </w:rPr>
              <w:t>Реализация требований, обновленных ФГОС ООО, ФГОС СОО в работе учителя, 36 ч, 26.05.2023</w:t>
            </w:r>
          </w:p>
          <w:p w:rsidR="004B6D80" w:rsidRPr="00177E5B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177E5B">
              <w:rPr>
                <w:rFonts w:ascii="Times New Roman" w:hAnsi="Times New Roman" w:cs="Times New Roman"/>
              </w:rPr>
              <w:t>Введение обновленных ФГОС общего образования: управленческий аспект, 36 ч, 26.05.2023</w:t>
            </w:r>
          </w:p>
          <w:p w:rsidR="004B6D80" w:rsidRPr="00177E5B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177E5B">
              <w:rPr>
                <w:rFonts w:ascii="Times New Roman" w:hAnsi="Times New Roman" w:cs="Times New Roman"/>
              </w:rPr>
              <w:t>Мед. помощь, 36 ч, 08.05.2024</w:t>
            </w:r>
          </w:p>
          <w:p w:rsidR="008F4DC0" w:rsidRDefault="008F4DC0" w:rsidP="008F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, 144ч, 09.10. 24г.</w:t>
            </w:r>
          </w:p>
          <w:p w:rsidR="008F4DC0" w:rsidRDefault="008F4DC0" w:rsidP="008F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новой модели аттестации, 36ч., 10.10.24г.</w:t>
            </w:r>
          </w:p>
          <w:p w:rsidR="008F4DC0" w:rsidRDefault="008F4DC0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ж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ающихся средней школы, 36ч.,30.10.24</w:t>
            </w:r>
          </w:p>
          <w:p w:rsidR="00862F4C" w:rsidRDefault="00862F4C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  <w:p w:rsidR="00F32DDF" w:rsidRDefault="00F32DDF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ж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ающихся средней школы, 36ч.,30.10.24</w:t>
            </w:r>
            <w:bookmarkStart w:id="0" w:name="_GoBack"/>
            <w:bookmarkEnd w:id="0"/>
          </w:p>
          <w:p w:rsidR="00D26813" w:rsidRPr="002E6B98" w:rsidRDefault="00D26813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16.09.25</w:t>
            </w:r>
          </w:p>
        </w:tc>
        <w:tc>
          <w:tcPr>
            <w:tcW w:w="1559" w:type="dxa"/>
          </w:tcPr>
          <w:p w:rsidR="004B6D80" w:rsidRPr="008878C3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неджер обр. организации, переподготовка,</w:t>
            </w:r>
            <w:r w:rsidR="00D26813">
              <w:rPr>
                <w:rFonts w:ascii="Times New Roman" w:hAnsi="Times New Roman" w:cs="Times New Roman"/>
              </w:rPr>
              <w:t xml:space="preserve"> 540ч, 202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9" w:type="dxa"/>
          </w:tcPr>
          <w:p w:rsidR="004B6D80" w:rsidRPr="002E6B98" w:rsidRDefault="00821B37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B37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Фанток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, литература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специальность: филология; квалификация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итель русского языка и литературы; учитель истории</w:t>
            </w:r>
          </w:p>
        </w:tc>
        <w:tc>
          <w:tcPr>
            <w:tcW w:w="3118" w:type="dxa"/>
          </w:tcPr>
          <w:p w:rsidR="004B6D80" w:rsidRPr="00EB24FF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EB24FF">
              <w:rPr>
                <w:rFonts w:ascii="Times New Roman" w:hAnsi="Times New Roman" w:cs="Times New Roman"/>
              </w:rPr>
              <w:lastRenderedPageBreak/>
              <w:t>ФГОС ООО, ФГОС СОО в работе учителя, 26.05.2023</w:t>
            </w:r>
          </w:p>
          <w:p w:rsidR="004B6D80" w:rsidRPr="00EB24FF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EB24FF">
              <w:rPr>
                <w:rFonts w:ascii="Times New Roman" w:hAnsi="Times New Roman" w:cs="Times New Roman"/>
              </w:rPr>
              <w:t>Эксперт ГИА (русский язык и литературы), 54,14.04.2023</w:t>
            </w:r>
          </w:p>
          <w:p w:rsidR="004B6D80" w:rsidRPr="00EB24FF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EB24FF">
              <w:rPr>
                <w:rFonts w:ascii="Times New Roman" w:hAnsi="Times New Roman" w:cs="Times New Roman"/>
              </w:rPr>
              <w:lastRenderedPageBreak/>
              <w:t>Мед. помощь, 36 ч, 08.05.2024</w:t>
            </w:r>
          </w:p>
          <w:p w:rsidR="004B6D80" w:rsidRPr="00EB24FF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EB24FF">
              <w:rPr>
                <w:rFonts w:ascii="Times New Roman" w:hAnsi="Times New Roman" w:cs="Times New Roman"/>
              </w:rPr>
              <w:t>Эксперт ГИА ООО по русскому языку и литературе,54ч,14.04.2023</w:t>
            </w:r>
          </w:p>
          <w:p w:rsidR="004B6D80" w:rsidRDefault="004B6D80" w:rsidP="004B6D80">
            <w:pPr>
              <w:rPr>
                <w:rFonts w:ascii="Times New Roman" w:hAnsi="Times New Roman" w:cs="Times New Roman"/>
              </w:rPr>
            </w:pPr>
            <w:r w:rsidRPr="00EB24FF">
              <w:rPr>
                <w:rFonts w:ascii="Times New Roman" w:hAnsi="Times New Roman" w:cs="Times New Roman"/>
              </w:rPr>
              <w:t>ФГОС ООО, СОО,36ч,26.05.2023</w:t>
            </w:r>
          </w:p>
          <w:p w:rsidR="00DC46B0" w:rsidRPr="00DC46B0" w:rsidRDefault="00DC46B0" w:rsidP="004B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4B6D80" w:rsidRPr="002E6B98" w:rsidRDefault="00821B37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4B6D80" w:rsidRPr="002E6B98" w:rsidTr="008878C3">
        <w:trPr>
          <w:jc w:val="center"/>
        </w:trPr>
        <w:tc>
          <w:tcPr>
            <w:tcW w:w="1696" w:type="dxa"/>
          </w:tcPr>
          <w:p w:rsidR="004B6D80" w:rsidRPr="007D4670" w:rsidRDefault="004B6D80" w:rsidP="004B6D80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Фетисов Александр Станиславович</w:t>
            </w:r>
          </w:p>
        </w:tc>
        <w:tc>
          <w:tcPr>
            <w:tcW w:w="1560" w:type="dxa"/>
          </w:tcPr>
          <w:p w:rsidR="004B6D80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Учитель ОБЗР</w:t>
            </w:r>
          </w:p>
        </w:tc>
        <w:tc>
          <w:tcPr>
            <w:tcW w:w="1559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ОБЗР</w:t>
            </w:r>
          </w:p>
        </w:tc>
        <w:tc>
          <w:tcPr>
            <w:tcW w:w="2267" w:type="dxa"/>
          </w:tcPr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военное; специальность: командная тактическая автомобильная техника; квалификация: офицер с высшим военно-специальным образованием по эксплуатации военной техники</w:t>
            </w:r>
          </w:p>
        </w:tc>
        <w:tc>
          <w:tcPr>
            <w:tcW w:w="3118" w:type="dxa"/>
          </w:tcPr>
          <w:p w:rsidR="004B6D80" w:rsidRPr="003E686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3E6869">
              <w:rPr>
                <w:rFonts w:ascii="Times New Roman" w:hAnsi="Times New Roman" w:cs="Times New Roman"/>
              </w:rPr>
              <w:t>ФГОС ООО, СОО,36ч,02.06.2023</w:t>
            </w:r>
          </w:p>
          <w:p w:rsidR="004B6D80" w:rsidRPr="003E686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  <w:r w:rsidRPr="003E6869">
              <w:rPr>
                <w:rFonts w:ascii="Times New Roman" w:hAnsi="Times New Roman" w:cs="Times New Roman"/>
              </w:rPr>
              <w:t>Мед. помощь, 36 ч, 08.05.2024</w:t>
            </w:r>
          </w:p>
          <w:p w:rsidR="004B6D80" w:rsidRPr="003E686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1533" w:rsidRPr="003E6869" w:rsidRDefault="004B6D80" w:rsidP="00FC15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, </w:t>
            </w:r>
            <w:r w:rsidR="00FC1533">
              <w:rPr>
                <w:rFonts w:ascii="Times New Roman" w:hAnsi="Times New Roman" w:cs="Times New Roman"/>
              </w:rPr>
              <w:t>504ч, Преподаватель-организатор основ безопасности и защиты Родины, 08.03.25</w:t>
            </w:r>
          </w:p>
          <w:p w:rsidR="004B6D80" w:rsidRPr="003E6869" w:rsidRDefault="004B6D80" w:rsidP="004B6D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B6D80" w:rsidRPr="002E6B98" w:rsidRDefault="00821B37" w:rsidP="004B6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359" w:type="dxa"/>
          </w:tcPr>
          <w:p w:rsidR="004B6D80" w:rsidRPr="00B64FE5" w:rsidRDefault="004B6D80" w:rsidP="004B6D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4B6D80" w:rsidRPr="002E6B98" w:rsidRDefault="004B6D80" w:rsidP="004B6D80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Цыплухина</w:t>
            </w:r>
            <w:proofErr w:type="spellEnd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560" w:type="dxa"/>
          </w:tcPr>
          <w:p w:rsidR="00821B37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филология; квалификация: филолог. Преподаватель; среднее-профессиональное: специальность: преподавание в начальных классах; квалификация: учитель начальных классов</w:t>
            </w:r>
          </w:p>
        </w:tc>
        <w:tc>
          <w:tcPr>
            <w:tcW w:w="3118" w:type="dxa"/>
          </w:tcPr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821B37" w:rsidRPr="002E6B98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3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821B37" w:rsidRPr="003446CF" w:rsidTr="008878C3">
        <w:trPr>
          <w:jc w:val="center"/>
        </w:trPr>
        <w:tc>
          <w:tcPr>
            <w:tcW w:w="1696" w:type="dxa"/>
          </w:tcPr>
          <w:p w:rsidR="00821B37" w:rsidRPr="003446CF" w:rsidRDefault="00821B37" w:rsidP="0082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чикна</w:t>
            </w:r>
            <w:proofErr w:type="spellEnd"/>
            <w:r w:rsidRPr="003446C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ригорьевна</w:t>
            </w:r>
          </w:p>
        </w:tc>
        <w:tc>
          <w:tcPr>
            <w:tcW w:w="1560" w:type="dxa"/>
          </w:tcPr>
          <w:p w:rsidR="00821B37" w:rsidRPr="003446CF" w:rsidRDefault="00821B37" w:rsidP="00821B37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 w:rsidRPr="003446CF">
              <w:rPr>
                <w:rStyle w:val="TimesNewRoman115pt"/>
                <w:rFonts w:eastAsia="Arial Unicode MS"/>
                <w:sz w:val="24"/>
                <w:szCs w:val="24"/>
              </w:rPr>
              <w:t>Учитель ИЗО</w:t>
            </w:r>
          </w:p>
        </w:tc>
        <w:tc>
          <w:tcPr>
            <w:tcW w:w="1559" w:type="dxa"/>
          </w:tcPr>
          <w:p w:rsidR="00821B37" w:rsidRPr="003446CF" w:rsidRDefault="00821B37" w:rsidP="00821B37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 w:rsidRPr="003446CF">
              <w:rPr>
                <w:rStyle w:val="TimesNewRoman115pt"/>
                <w:rFonts w:eastAsia="Arial Unicode MS"/>
                <w:sz w:val="24"/>
                <w:szCs w:val="24"/>
              </w:rPr>
              <w:t>ИЗО</w:t>
            </w:r>
          </w:p>
        </w:tc>
        <w:tc>
          <w:tcPr>
            <w:tcW w:w="2267" w:type="dxa"/>
          </w:tcPr>
          <w:p w:rsidR="00821B37" w:rsidRPr="003446CF" w:rsidRDefault="00821B37" w:rsidP="0082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C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, дип. бакалавра 103424 4287342 от 02.07.2020; архитектура</w:t>
            </w:r>
          </w:p>
        </w:tc>
        <w:tc>
          <w:tcPr>
            <w:tcW w:w="3118" w:type="dxa"/>
          </w:tcPr>
          <w:p w:rsidR="00821B37" w:rsidRPr="003446CF" w:rsidRDefault="00821B37" w:rsidP="00821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B37" w:rsidRPr="003446CF" w:rsidRDefault="00821B37" w:rsidP="00821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821B37" w:rsidRPr="003446CF" w:rsidRDefault="00821B37" w:rsidP="0082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9" w:type="dxa"/>
          </w:tcPr>
          <w:p w:rsidR="00821B37" w:rsidRPr="003446CF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сновного общего образования,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Светлана Геннадьевна  </w:t>
            </w:r>
          </w:p>
        </w:tc>
        <w:tc>
          <w:tcPr>
            <w:tcW w:w="1560" w:type="dxa"/>
          </w:tcPr>
          <w:p w:rsidR="00821B37" w:rsidRDefault="00821B37" w:rsidP="00821B37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>
              <w:rPr>
                <w:rStyle w:val="TimesNewRoman115pt"/>
                <w:rFonts w:eastAsia="Arial Unicode MS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821B37" w:rsidRDefault="00821B37" w:rsidP="00821B37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, алгебра, геометрия, вероятность и статистика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математика и физика: квалификация: учитель математики и физики средней школы</w:t>
            </w:r>
          </w:p>
        </w:tc>
        <w:tc>
          <w:tcPr>
            <w:tcW w:w="3118" w:type="dxa"/>
          </w:tcPr>
          <w:p w:rsidR="00821B37" w:rsidRPr="00541060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541060">
              <w:rPr>
                <w:rFonts w:ascii="Times New Roman" w:hAnsi="Times New Roman" w:cs="Times New Roman"/>
              </w:rPr>
              <w:t>ФГОС СОО,18ч,19.05.2023г.</w:t>
            </w:r>
          </w:p>
          <w:p w:rsidR="00821B37" w:rsidRPr="00541060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541060">
              <w:rPr>
                <w:rFonts w:ascii="Times New Roman" w:hAnsi="Times New Roman" w:cs="Times New Roman"/>
              </w:rPr>
              <w:t xml:space="preserve">21.03.2022 г ФГОС, </w:t>
            </w:r>
          </w:p>
          <w:p w:rsidR="00821B37" w:rsidRPr="00541060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541060">
              <w:rPr>
                <w:rFonts w:ascii="Times New Roman" w:hAnsi="Times New Roman" w:cs="Times New Roman"/>
              </w:rPr>
              <w:t>Мед. помощь, 36 ч, 08.05.2024</w:t>
            </w:r>
          </w:p>
          <w:p w:rsidR="00821B37" w:rsidRPr="00541060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541060">
              <w:rPr>
                <w:rFonts w:ascii="Times New Roman" w:hAnsi="Times New Roman" w:cs="Times New Roman"/>
              </w:rPr>
              <w:t>Актуальные вопросы истории в современных реалиях, 16ч, 28.03.2022 г.</w:t>
            </w:r>
          </w:p>
          <w:p w:rsidR="00821B37" w:rsidRPr="003E6869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541060">
              <w:rPr>
                <w:rFonts w:ascii="Times New Roman" w:hAnsi="Times New Roman" w:cs="Times New Roman"/>
              </w:rPr>
              <w:t>Эксперт ГИА, 72 ч, 24.03.2022 г.</w:t>
            </w:r>
          </w:p>
        </w:tc>
        <w:tc>
          <w:tcPr>
            <w:tcW w:w="1559" w:type="dxa"/>
          </w:tcPr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1B37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B37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359" w:type="dxa"/>
          </w:tcPr>
          <w:p w:rsidR="00821B37" w:rsidRPr="00B64FE5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821B37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Шиго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Татьяна Кузьминична</w:t>
            </w:r>
          </w:p>
        </w:tc>
        <w:tc>
          <w:tcPr>
            <w:tcW w:w="1560" w:type="dxa"/>
          </w:tcPr>
          <w:p w:rsidR="00821B37" w:rsidRPr="00F769ED" w:rsidRDefault="00821B37" w:rsidP="00821B37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 w:rsidRPr="00F769ED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559" w:type="dxa"/>
          </w:tcPr>
          <w:p w:rsidR="00821B37" w:rsidRPr="00F769ED" w:rsidRDefault="00821B37" w:rsidP="00821B37">
            <w:pPr>
              <w:rPr>
                <w:rStyle w:val="TimesNewRoman115pt"/>
                <w:rFonts w:eastAsia="Arial Unicode MS"/>
                <w:sz w:val="24"/>
                <w:szCs w:val="24"/>
              </w:rPr>
            </w:pPr>
            <w:r w:rsidRPr="00F769ED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-профессиональное; специальность: библиотечное дело; квалификация: библиотекарь средней квалификации</w:t>
            </w:r>
          </w:p>
        </w:tc>
        <w:tc>
          <w:tcPr>
            <w:tcW w:w="3118" w:type="dxa"/>
          </w:tcPr>
          <w:p w:rsidR="00821B37" w:rsidRPr="003E6869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</w:tc>
        <w:tc>
          <w:tcPr>
            <w:tcW w:w="1559" w:type="dxa"/>
          </w:tcPr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1B37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59" w:type="dxa"/>
          </w:tcPr>
          <w:p w:rsidR="00821B37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560" w:type="dxa"/>
          </w:tcPr>
          <w:p w:rsidR="00821B37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, литература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; Специальность: филология; квалификация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3118" w:type="dxa"/>
          </w:tcPr>
          <w:p w:rsidR="00821B37" w:rsidRPr="003365D8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365D8">
              <w:rPr>
                <w:rFonts w:ascii="Times New Roman" w:hAnsi="Times New Roman" w:cs="Times New Roman"/>
              </w:rPr>
              <w:lastRenderedPageBreak/>
              <w:t>ФГОС ООО и СОО, 36ч, 05.09.2022</w:t>
            </w:r>
          </w:p>
          <w:p w:rsidR="00821B37" w:rsidRPr="003365D8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365D8">
              <w:rPr>
                <w:rFonts w:ascii="Times New Roman" w:hAnsi="Times New Roman" w:cs="Times New Roman"/>
              </w:rPr>
              <w:t>Концептуальные основы создания новых мест ДОД, 12.10.2022</w:t>
            </w:r>
          </w:p>
          <w:p w:rsidR="00821B37" w:rsidRPr="003365D8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365D8">
              <w:rPr>
                <w:rFonts w:ascii="Times New Roman" w:hAnsi="Times New Roman" w:cs="Times New Roman"/>
              </w:rPr>
              <w:lastRenderedPageBreak/>
              <w:t xml:space="preserve">Проектирование и реализация ВП в работе </w:t>
            </w:r>
            <w:proofErr w:type="spellStart"/>
            <w:proofErr w:type="gramStart"/>
            <w:r w:rsidRPr="003365D8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365D8">
              <w:rPr>
                <w:rFonts w:ascii="Times New Roman" w:hAnsi="Times New Roman" w:cs="Times New Roman"/>
              </w:rPr>
              <w:t>, 36ч, 01.12.2022</w:t>
            </w:r>
          </w:p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365D8">
              <w:rPr>
                <w:rFonts w:ascii="Times New Roman" w:hAnsi="Times New Roman" w:cs="Times New Roman"/>
              </w:rPr>
              <w:t>Мед. помощь, 36 ч, 08.05.2024</w:t>
            </w:r>
          </w:p>
          <w:p w:rsidR="00821B37" w:rsidRPr="003E6869" w:rsidRDefault="00924D9C" w:rsidP="00821B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писанию сочинения-рассуждения в контексте подготовки к ЕГЭ, 72ч, 25.02.25</w:t>
            </w:r>
          </w:p>
        </w:tc>
        <w:tc>
          <w:tcPr>
            <w:tcW w:w="1559" w:type="dxa"/>
          </w:tcPr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1B37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359" w:type="dxa"/>
          </w:tcPr>
          <w:p w:rsidR="00821B37" w:rsidRPr="00B64FE5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821B37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lastRenderedPageBreak/>
              <w:t>Шмык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60" w:type="dxa"/>
          </w:tcPr>
          <w:p w:rsidR="00821B37" w:rsidRPr="0079176F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химии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, биология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биология; с дополнительной специальностью «Химия»; квалификация: учитель биологии и химии</w:t>
            </w:r>
          </w:p>
        </w:tc>
        <w:tc>
          <w:tcPr>
            <w:tcW w:w="3118" w:type="dxa"/>
          </w:tcPr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Проектирование образовательной деятельности по предметам ЕНЦ в условиях ФГОС СОО, 72ч, 27.04.2023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Мед. помощь, 36 ч, 08.05.2024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ФГОС ООО 2021 года, 44ч, 24.03.2022 г.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9926CC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9926CC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821B37" w:rsidRDefault="00821B37" w:rsidP="00821B37">
            <w:pPr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DC46B0" w:rsidRDefault="00DC46B0" w:rsidP="00821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</w:p>
          <w:p w:rsidR="00EA0664" w:rsidRPr="002E6B98" w:rsidRDefault="00EA0664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13.08.25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821B37" w:rsidRPr="002E6B98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359" w:type="dxa"/>
          </w:tcPr>
          <w:p w:rsidR="00821B37" w:rsidRPr="00B64FE5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Шпак</w:t>
            </w:r>
          </w:p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560" w:type="dxa"/>
          </w:tcPr>
          <w:p w:rsidR="00821B37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, литература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«Филология»; Квалификация: учитель русского языка и литературы</w:t>
            </w:r>
          </w:p>
        </w:tc>
        <w:tc>
          <w:tcPr>
            <w:tcW w:w="3118" w:type="dxa"/>
          </w:tcPr>
          <w:p w:rsidR="00821B37" w:rsidRPr="003B0B15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B0B15">
              <w:rPr>
                <w:rFonts w:ascii="Times New Roman" w:hAnsi="Times New Roman" w:cs="Times New Roman"/>
              </w:rPr>
              <w:t>ФГОС ООО и ФГОС СОО, 36 ч,26.05.2023</w:t>
            </w:r>
          </w:p>
          <w:p w:rsidR="00821B37" w:rsidRPr="003B0B15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B0B15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3B0B15">
              <w:rPr>
                <w:rFonts w:ascii="Times New Roman" w:hAnsi="Times New Roman" w:cs="Times New Roman"/>
              </w:rPr>
              <w:t>НОО,ООО</w:t>
            </w:r>
            <w:proofErr w:type="gramEnd"/>
            <w:r w:rsidRPr="003B0B15">
              <w:rPr>
                <w:rFonts w:ascii="Times New Roman" w:hAnsi="Times New Roman" w:cs="Times New Roman"/>
              </w:rPr>
              <w:t>,СОО,48ч,21.10.2022</w:t>
            </w:r>
          </w:p>
          <w:p w:rsidR="00821B37" w:rsidRPr="003B0B15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B0B15">
              <w:rPr>
                <w:rFonts w:ascii="Times New Roman" w:hAnsi="Times New Roman" w:cs="Times New Roman"/>
              </w:rPr>
              <w:t>Мед. помощь, 36 ч, 08.05.2024</w:t>
            </w:r>
          </w:p>
          <w:p w:rsidR="00821B37" w:rsidRPr="003B0B15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B0B15">
              <w:rPr>
                <w:rFonts w:ascii="Times New Roman" w:hAnsi="Times New Roman" w:cs="Times New Roman"/>
              </w:rPr>
              <w:t>ФГОС ООО 2021 года, 44ч, 14.03.2022 г.</w:t>
            </w:r>
          </w:p>
          <w:p w:rsidR="00821B37" w:rsidRPr="003B0B15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B0B15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3B0B15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3B0B15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821B37" w:rsidRPr="003B0B15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B0B15">
              <w:rPr>
                <w:rFonts w:ascii="Times New Roman" w:hAnsi="Times New Roman" w:cs="Times New Roman"/>
              </w:rPr>
              <w:t>Актуальные вопросы истории в современных реалиях, 16ч, 28.03.2022 г.</w:t>
            </w:r>
          </w:p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3B0B15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3B0B15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3B0B15">
              <w:rPr>
                <w:rFonts w:ascii="Times New Roman" w:hAnsi="Times New Roman" w:cs="Times New Roman"/>
              </w:rPr>
              <w:t xml:space="preserve"> для учителей русск. яз. И родных языков народов РФ», 36ч. 20.05.22</w:t>
            </w:r>
          </w:p>
          <w:p w:rsidR="004D3557" w:rsidRPr="003B0B15" w:rsidRDefault="004D3557" w:rsidP="00821B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</w:t>
            </w:r>
            <w:r w:rsidR="00802843">
              <w:rPr>
                <w:rFonts w:ascii="Times New Roman" w:hAnsi="Times New Roman" w:cs="Times New Roman"/>
              </w:rPr>
              <w:t>олетних, 180ч., 16.09</w:t>
            </w:r>
            <w:r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1B37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359" w:type="dxa"/>
          </w:tcPr>
          <w:p w:rsidR="00821B37" w:rsidRPr="00B64FE5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821B37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ы среднего общего образования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Шумилина Дарья </w:t>
            </w:r>
          </w:p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60" w:type="dxa"/>
          </w:tcPr>
          <w:p w:rsidR="00821B37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направление подготовки: психолого-педагогическое образование; квалификация: бакалавр</w:t>
            </w:r>
          </w:p>
        </w:tc>
        <w:tc>
          <w:tcPr>
            <w:tcW w:w="3118" w:type="dxa"/>
            <w:vAlign w:val="center"/>
          </w:tcPr>
          <w:p w:rsidR="00821B37" w:rsidRPr="009926CC" w:rsidRDefault="00821B37" w:rsidP="00821B37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етодика и технология ЦОР, ГАУ ДПО «ВГАПО», 26.05.2023</w:t>
            </w:r>
          </w:p>
          <w:p w:rsidR="00821B37" w:rsidRPr="009926CC" w:rsidRDefault="00821B37" w:rsidP="00821B37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Системно-</w:t>
            </w:r>
            <w:proofErr w:type="spellStart"/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еятельностный</w:t>
            </w:r>
            <w:proofErr w:type="spellEnd"/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подход. Основные типологии и типы уроков по ФГОС, </w:t>
            </w:r>
          </w:p>
          <w:p w:rsidR="00821B37" w:rsidRPr="009926CC" w:rsidRDefault="00821B37" w:rsidP="00821B37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6 ч, 9.03.22</w:t>
            </w:r>
          </w:p>
          <w:p w:rsidR="00821B37" w:rsidRPr="009926CC" w:rsidRDefault="00821B37" w:rsidP="00821B37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Методика преподавания ОРКСЭ, 16ч, 14.03.22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Мед помощь, 16ч, 04.03.2022 г.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Мед. помощь, 36 ч, 08.05.2024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lastRenderedPageBreak/>
              <w:t>ФГОС НОО 2021 года, 44ч, 14.03.2022 г.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Функциональная грамотность в нач. школе, 24ч, 25.03.22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9926CC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9926CC">
              <w:rPr>
                <w:rFonts w:ascii="Times New Roman" w:hAnsi="Times New Roman" w:cs="Times New Roman"/>
              </w:rPr>
              <w:t>. ситуациях, 36ч, 28.03.2022 г.</w:t>
            </w:r>
          </w:p>
          <w:p w:rsidR="00821B37" w:rsidRPr="009926CC" w:rsidRDefault="00821B37" w:rsidP="00821B37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926CC">
              <w:rPr>
                <w:rFonts w:ascii="Times New Roman" w:hAnsi="Times New Roman" w:cs="Times New Roman"/>
              </w:rPr>
              <w:t xml:space="preserve">Основы финансовой грамотности в условиях реализации ФГОС, </w:t>
            </w: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24 ч, 14.03.22</w:t>
            </w:r>
          </w:p>
          <w:p w:rsidR="00821B37" w:rsidRPr="009926CC" w:rsidRDefault="00821B37" w:rsidP="00821B37">
            <w:pPr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 xml:space="preserve">Деятельность классного руководителя по ФГОС, </w:t>
            </w:r>
          </w:p>
          <w:p w:rsidR="00821B37" w:rsidRPr="009926CC" w:rsidRDefault="00821B37" w:rsidP="00821B37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6 ч, 14.03.22</w:t>
            </w:r>
          </w:p>
          <w:p w:rsidR="00821B37" w:rsidRPr="009926CC" w:rsidRDefault="00821B37" w:rsidP="00821B37">
            <w:pP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Информационная безопасность, 24 ч, 11.03.22 Социальный педагог в школе, 20 ч, 11.03.22</w:t>
            </w:r>
          </w:p>
          <w:p w:rsidR="00821B37" w:rsidRPr="009926CC" w:rsidRDefault="00821B37" w:rsidP="00821B37">
            <w:pPr>
              <w:rPr>
                <w:rFonts w:ascii="Times New Roman" w:hAnsi="Times New Roman" w:cs="Times New Roman"/>
              </w:rPr>
            </w:pPr>
            <w:r w:rsidRPr="009926C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9926CC">
              <w:rPr>
                <w:rFonts w:ascii="Times New Roman" w:hAnsi="Times New Roman" w:cs="Times New Roman"/>
              </w:rPr>
              <w:t>Актуальные вопросы истории в современных реалиях, 16ч, 29.03.2022 г.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реподготовка: «Педагогика и методика начального образования»</w:t>
            </w:r>
          </w:p>
        </w:tc>
        <w:tc>
          <w:tcPr>
            <w:tcW w:w="979" w:type="dxa"/>
          </w:tcPr>
          <w:p w:rsidR="00821B37" w:rsidRPr="002E6B98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Щербакова Светлана Сергеевна</w:t>
            </w:r>
          </w:p>
        </w:tc>
        <w:tc>
          <w:tcPr>
            <w:tcW w:w="1560" w:type="dxa"/>
          </w:tcPr>
          <w:p w:rsidR="00821B37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Рус.яз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матем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.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окр.мир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>ли</w:t>
            </w:r>
            <w:r>
              <w:rPr>
                <w:rStyle w:val="TimesNewRoman115pt"/>
                <w:rFonts w:eastAsia="Arial Unicode MS"/>
                <w:sz w:val="24"/>
                <w:szCs w:val="24"/>
              </w:rPr>
              <w:t>тер.чтение</w:t>
            </w:r>
            <w:proofErr w:type="spellEnd"/>
            <w:r w:rsidRPr="00B64FE5">
              <w:rPr>
                <w:rStyle w:val="TimesNewRoman115pt"/>
                <w:rFonts w:eastAsia="Arial Unicode MS"/>
                <w:sz w:val="24"/>
                <w:szCs w:val="24"/>
              </w:rPr>
              <w:t xml:space="preserve"> ИЗО, труд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специальность: педагогика и методика начального образования; квалификация: учитель начальных классов</w:t>
            </w:r>
          </w:p>
        </w:tc>
        <w:tc>
          <w:tcPr>
            <w:tcW w:w="3118" w:type="dxa"/>
          </w:tcPr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821B37" w:rsidRPr="009926CC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 w:rsidRPr="009926CC">
              <w:rPr>
                <w:rFonts w:ascii="Times New Roman" w:hAnsi="Times New Roman" w:cs="Times New Roman"/>
              </w:rPr>
              <w:t>ФГОС НОО 2021 года, 44ч, 09.03.2022.</w:t>
            </w:r>
          </w:p>
          <w:p w:rsidR="00A3024D" w:rsidRDefault="00172E49" w:rsidP="00821B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A3024D" w:rsidRDefault="00A3024D" w:rsidP="00821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</w:rPr>
              <w:t>» согласно ФГОС и ФОП ООО СОО, 72ч, 03.09.24г</w:t>
            </w:r>
            <w:r w:rsidR="007C61AE">
              <w:rPr>
                <w:rFonts w:ascii="Times New Roman" w:hAnsi="Times New Roman" w:cs="Times New Roman"/>
              </w:rPr>
              <w:t xml:space="preserve"> </w:t>
            </w:r>
          </w:p>
          <w:p w:rsidR="00821B37" w:rsidRPr="000D0ACE" w:rsidRDefault="007C61AE" w:rsidP="00821B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тенция классных руководителей и педагогов школ в вопросах суицидального поведения учащихся. Профилактика детской безнадзорности и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 несовершеннолетних, 180ч., 03.08.25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821B37" w:rsidRPr="002E6B98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3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начального общего образования</w:t>
            </w:r>
          </w:p>
        </w:tc>
      </w:tr>
      <w:tr w:rsidR="00821B37" w:rsidRPr="002E6B98" w:rsidTr="008878C3">
        <w:trPr>
          <w:jc w:val="center"/>
        </w:trPr>
        <w:tc>
          <w:tcPr>
            <w:tcW w:w="1696" w:type="dxa"/>
          </w:tcPr>
          <w:p w:rsidR="00821B37" w:rsidRPr="007D4670" w:rsidRDefault="00821B37" w:rsidP="00821B37">
            <w:pPr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Щукина Юлия Александровна</w:t>
            </w:r>
          </w:p>
        </w:tc>
        <w:tc>
          <w:tcPr>
            <w:tcW w:w="1560" w:type="dxa"/>
          </w:tcPr>
          <w:p w:rsidR="00821B37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, алгебра, геометрия, вероятность и статистика</w:t>
            </w:r>
          </w:p>
        </w:tc>
        <w:tc>
          <w:tcPr>
            <w:tcW w:w="2267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; направление подготовки: 440305 педагогическое образование с двумя профилями подготовки; квалификация: бакалавр</w:t>
            </w:r>
          </w:p>
        </w:tc>
        <w:tc>
          <w:tcPr>
            <w:tcW w:w="3118" w:type="dxa"/>
          </w:tcPr>
          <w:p w:rsidR="00821B37" w:rsidRDefault="00821B37" w:rsidP="00821B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821B37" w:rsidRPr="002E6B98" w:rsidRDefault="00EA0664" w:rsidP="00821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мпетенция классных руководителей и педагогов школ в вопросах суицидального поведения учащихся. Профилактика детской безнадзорности и правонарушений несовершеннолетних, 180ч., 13.08.25</w:t>
            </w:r>
          </w:p>
        </w:tc>
        <w:tc>
          <w:tcPr>
            <w:tcW w:w="1559" w:type="dxa"/>
          </w:tcPr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</w:tcPr>
          <w:p w:rsidR="00821B37" w:rsidRPr="002E6B98" w:rsidRDefault="00821B37" w:rsidP="00821B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B3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9" w:type="dxa"/>
          </w:tcPr>
          <w:p w:rsidR="00821B37" w:rsidRPr="00B64FE5" w:rsidRDefault="00821B37" w:rsidP="00821B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разовательные программы основного общего образования, </w:t>
            </w:r>
          </w:p>
          <w:p w:rsidR="00821B37" w:rsidRPr="002E6B98" w:rsidRDefault="00821B37" w:rsidP="00821B37">
            <w:pPr>
              <w:rPr>
                <w:rFonts w:ascii="Times New Roman" w:hAnsi="Times New Roman" w:cs="Times New Roman"/>
                <w:sz w:val="24"/>
              </w:rPr>
            </w:pPr>
            <w:r w:rsidRPr="00B64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программы среднего общего образования</w:t>
            </w:r>
          </w:p>
        </w:tc>
      </w:tr>
    </w:tbl>
    <w:p w:rsidR="00773DAB" w:rsidRPr="00773DAB" w:rsidRDefault="00773DAB" w:rsidP="00125081">
      <w:pPr>
        <w:jc w:val="both"/>
        <w:rPr>
          <w:rFonts w:ascii="Times New Roman" w:hAnsi="Times New Roman" w:cs="Times New Roman"/>
          <w:b/>
          <w:sz w:val="24"/>
        </w:rPr>
      </w:pPr>
    </w:p>
    <w:sectPr w:rsidR="00773DAB" w:rsidRPr="00773DAB" w:rsidSect="008878C3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A3510"/>
    <w:multiLevelType w:val="hybridMultilevel"/>
    <w:tmpl w:val="F9B8A9AC"/>
    <w:lvl w:ilvl="0" w:tplc="2D5EC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AB"/>
    <w:rsid w:val="00002BE7"/>
    <w:rsid w:val="000108A6"/>
    <w:rsid w:val="000145A4"/>
    <w:rsid w:val="00022CFA"/>
    <w:rsid w:val="00023A5D"/>
    <w:rsid w:val="000436A5"/>
    <w:rsid w:val="00045AFC"/>
    <w:rsid w:val="00046E77"/>
    <w:rsid w:val="0006002C"/>
    <w:rsid w:val="00066A0B"/>
    <w:rsid w:val="00066E86"/>
    <w:rsid w:val="000877B5"/>
    <w:rsid w:val="000C0DC7"/>
    <w:rsid w:val="000D0ACE"/>
    <w:rsid w:val="000E0784"/>
    <w:rsid w:val="001007BB"/>
    <w:rsid w:val="0010105B"/>
    <w:rsid w:val="00121317"/>
    <w:rsid w:val="00125081"/>
    <w:rsid w:val="00130745"/>
    <w:rsid w:val="001511BB"/>
    <w:rsid w:val="00172E49"/>
    <w:rsid w:val="001806AC"/>
    <w:rsid w:val="001A5F6F"/>
    <w:rsid w:val="001A6999"/>
    <w:rsid w:val="001A7CAE"/>
    <w:rsid w:val="001B0096"/>
    <w:rsid w:val="001B0AA0"/>
    <w:rsid w:val="001B61B0"/>
    <w:rsid w:val="001C48D6"/>
    <w:rsid w:val="001D0903"/>
    <w:rsid w:val="001E2301"/>
    <w:rsid w:val="001E29B9"/>
    <w:rsid w:val="001F6031"/>
    <w:rsid w:val="00200164"/>
    <w:rsid w:val="00212860"/>
    <w:rsid w:val="0021674D"/>
    <w:rsid w:val="002240AE"/>
    <w:rsid w:val="0023000C"/>
    <w:rsid w:val="002305E0"/>
    <w:rsid w:val="0023705F"/>
    <w:rsid w:val="00241C89"/>
    <w:rsid w:val="0024591F"/>
    <w:rsid w:val="00252979"/>
    <w:rsid w:val="00284B82"/>
    <w:rsid w:val="00285CC3"/>
    <w:rsid w:val="002951E5"/>
    <w:rsid w:val="002A4782"/>
    <w:rsid w:val="002B4B7A"/>
    <w:rsid w:val="002E1D3B"/>
    <w:rsid w:val="002E6B98"/>
    <w:rsid w:val="002F52CD"/>
    <w:rsid w:val="002F59EA"/>
    <w:rsid w:val="00302290"/>
    <w:rsid w:val="003022C5"/>
    <w:rsid w:val="00316541"/>
    <w:rsid w:val="00335AE5"/>
    <w:rsid w:val="003365D8"/>
    <w:rsid w:val="003446CF"/>
    <w:rsid w:val="003448EA"/>
    <w:rsid w:val="0035397A"/>
    <w:rsid w:val="0036482E"/>
    <w:rsid w:val="00366947"/>
    <w:rsid w:val="00376FCA"/>
    <w:rsid w:val="003903B8"/>
    <w:rsid w:val="003B0B15"/>
    <w:rsid w:val="003B4C29"/>
    <w:rsid w:val="003B612A"/>
    <w:rsid w:val="003C128C"/>
    <w:rsid w:val="003C4C53"/>
    <w:rsid w:val="003C5814"/>
    <w:rsid w:val="003D7428"/>
    <w:rsid w:val="003E47E0"/>
    <w:rsid w:val="003E6869"/>
    <w:rsid w:val="003F7183"/>
    <w:rsid w:val="0041793D"/>
    <w:rsid w:val="00444CA7"/>
    <w:rsid w:val="00454077"/>
    <w:rsid w:val="00456D68"/>
    <w:rsid w:val="004628FE"/>
    <w:rsid w:val="004656BC"/>
    <w:rsid w:val="00470EE2"/>
    <w:rsid w:val="00473EC2"/>
    <w:rsid w:val="00474E97"/>
    <w:rsid w:val="00480BEC"/>
    <w:rsid w:val="00482765"/>
    <w:rsid w:val="00484A54"/>
    <w:rsid w:val="00484E9D"/>
    <w:rsid w:val="00485525"/>
    <w:rsid w:val="00486921"/>
    <w:rsid w:val="00492FBB"/>
    <w:rsid w:val="00493021"/>
    <w:rsid w:val="004930EF"/>
    <w:rsid w:val="004A5D7A"/>
    <w:rsid w:val="004B482C"/>
    <w:rsid w:val="004B6D80"/>
    <w:rsid w:val="004C2B6E"/>
    <w:rsid w:val="004C766B"/>
    <w:rsid w:val="004C7ECB"/>
    <w:rsid w:val="004D3557"/>
    <w:rsid w:val="004E4340"/>
    <w:rsid w:val="004E43CD"/>
    <w:rsid w:val="004E56B0"/>
    <w:rsid w:val="004F3D12"/>
    <w:rsid w:val="005103EF"/>
    <w:rsid w:val="00522EB8"/>
    <w:rsid w:val="00524704"/>
    <w:rsid w:val="00541060"/>
    <w:rsid w:val="00544777"/>
    <w:rsid w:val="00550313"/>
    <w:rsid w:val="0056558B"/>
    <w:rsid w:val="005734EA"/>
    <w:rsid w:val="00583D09"/>
    <w:rsid w:val="005872D0"/>
    <w:rsid w:val="00587570"/>
    <w:rsid w:val="00587E0E"/>
    <w:rsid w:val="005919DB"/>
    <w:rsid w:val="00592F39"/>
    <w:rsid w:val="005932E3"/>
    <w:rsid w:val="00595C1B"/>
    <w:rsid w:val="005B3BD7"/>
    <w:rsid w:val="005C46A6"/>
    <w:rsid w:val="005C491F"/>
    <w:rsid w:val="005C6CE1"/>
    <w:rsid w:val="005E07E8"/>
    <w:rsid w:val="006042F7"/>
    <w:rsid w:val="00610217"/>
    <w:rsid w:val="00613F4D"/>
    <w:rsid w:val="00623F67"/>
    <w:rsid w:val="00661877"/>
    <w:rsid w:val="00661918"/>
    <w:rsid w:val="00661B03"/>
    <w:rsid w:val="006752A7"/>
    <w:rsid w:val="00676553"/>
    <w:rsid w:val="00680CF5"/>
    <w:rsid w:val="00680F23"/>
    <w:rsid w:val="0068549C"/>
    <w:rsid w:val="00685A1C"/>
    <w:rsid w:val="00685E6D"/>
    <w:rsid w:val="00690789"/>
    <w:rsid w:val="006A6DDA"/>
    <w:rsid w:val="006B2CE9"/>
    <w:rsid w:val="006B2DE6"/>
    <w:rsid w:val="006B33E7"/>
    <w:rsid w:val="006B6C6C"/>
    <w:rsid w:val="006C7A56"/>
    <w:rsid w:val="006C7C9D"/>
    <w:rsid w:val="006D4052"/>
    <w:rsid w:val="006D73DC"/>
    <w:rsid w:val="006E058C"/>
    <w:rsid w:val="006E7FAF"/>
    <w:rsid w:val="00726EE3"/>
    <w:rsid w:val="00734652"/>
    <w:rsid w:val="007404E6"/>
    <w:rsid w:val="0074482F"/>
    <w:rsid w:val="00747ACD"/>
    <w:rsid w:val="00756FF0"/>
    <w:rsid w:val="00766DCC"/>
    <w:rsid w:val="00773DAB"/>
    <w:rsid w:val="0077441A"/>
    <w:rsid w:val="0079176F"/>
    <w:rsid w:val="007A666C"/>
    <w:rsid w:val="007B0717"/>
    <w:rsid w:val="007B17A5"/>
    <w:rsid w:val="007C2348"/>
    <w:rsid w:val="007C3D69"/>
    <w:rsid w:val="007C61AE"/>
    <w:rsid w:val="007D3BDE"/>
    <w:rsid w:val="007D5E35"/>
    <w:rsid w:val="007D7767"/>
    <w:rsid w:val="007E1EF2"/>
    <w:rsid w:val="007E712C"/>
    <w:rsid w:val="00802843"/>
    <w:rsid w:val="00806826"/>
    <w:rsid w:val="0080764F"/>
    <w:rsid w:val="00807AD5"/>
    <w:rsid w:val="008135ED"/>
    <w:rsid w:val="0081401E"/>
    <w:rsid w:val="00815C68"/>
    <w:rsid w:val="008167C5"/>
    <w:rsid w:val="00821B37"/>
    <w:rsid w:val="008317B7"/>
    <w:rsid w:val="0083452B"/>
    <w:rsid w:val="00834CF9"/>
    <w:rsid w:val="0085015A"/>
    <w:rsid w:val="008566A0"/>
    <w:rsid w:val="00862F4C"/>
    <w:rsid w:val="00870757"/>
    <w:rsid w:val="00870F1B"/>
    <w:rsid w:val="00885D92"/>
    <w:rsid w:val="008878C3"/>
    <w:rsid w:val="00890FED"/>
    <w:rsid w:val="00893EAB"/>
    <w:rsid w:val="008A155A"/>
    <w:rsid w:val="008A29CB"/>
    <w:rsid w:val="008A35C1"/>
    <w:rsid w:val="008A75DA"/>
    <w:rsid w:val="008B5620"/>
    <w:rsid w:val="008B5DC9"/>
    <w:rsid w:val="008C1128"/>
    <w:rsid w:val="008C3542"/>
    <w:rsid w:val="008C4695"/>
    <w:rsid w:val="008D08C2"/>
    <w:rsid w:val="008D1C1E"/>
    <w:rsid w:val="008D5091"/>
    <w:rsid w:val="008D6D8B"/>
    <w:rsid w:val="008E16B4"/>
    <w:rsid w:val="008F4DC0"/>
    <w:rsid w:val="008F69D7"/>
    <w:rsid w:val="00911F0D"/>
    <w:rsid w:val="00914C26"/>
    <w:rsid w:val="00914E5A"/>
    <w:rsid w:val="00916224"/>
    <w:rsid w:val="00917F48"/>
    <w:rsid w:val="00920618"/>
    <w:rsid w:val="009225DF"/>
    <w:rsid w:val="00924D9C"/>
    <w:rsid w:val="00932875"/>
    <w:rsid w:val="00936A8E"/>
    <w:rsid w:val="00947256"/>
    <w:rsid w:val="00963309"/>
    <w:rsid w:val="00967467"/>
    <w:rsid w:val="00970425"/>
    <w:rsid w:val="00983F56"/>
    <w:rsid w:val="00990EC3"/>
    <w:rsid w:val="009B7949"/>
    <w:rsid w:val="009C3FDF"/>
    <w:rsid w:val="009E15AB"/>
    <w:rsid w:val="009E4979"/>
    <w:rsid w:val="009F2587"/>
    <w:rsid w:val="009F7C05"/>
    <w:rsid w:val="00A043FB"/>
    <w:rsid w:val="00A120A4"/>
    <w:rsid w:val="00A15035"/>
    <w:rsid w:val="00A3024D"/>
    <w:rsid w:val="00A32A0B"/>
    <w:rsid w:val="00A41C44"/>
    <w:rsid w:val="00A42E2E"/>
    <w:rsid w:val="00A44599"/>
    <w:rsid w:val="00A545EC"/>
    <w:rsid w:val="00A72E98"/>
    <w:rsid w:val="00A74B2F"/>
    <w:rsid w:val="00A75161"/>
    <w:rsid w:val="00A776B9"/>
    <w:rsid w:val="00A97FE3"/>
    <w:rsid w:val="00AC3118"/>
    <w:rsid w:val="00AC68DE"/>
    <w:rsid w:val="00AC7B5F"/>
    <w:rsid w:val="00AE3671"/>
    <w:rsid w:val="00AF439B"/>
    <w:rsid w:val="00AF5D9E"/>
    <w:rsid w:val="00B01CA6"/>
    <w:rsid w:val="00B0527C"/>
    <w:rsid w:val="00B05B2E"/>
    <w:rsid w:val="00B13741"/>
    <w:rsid w:val="00B206E5"/>
    <w:rsid w:val="00B30512"/>
    <w:rsid w:val="00B41811"/>
    <w:rsid w:val="00B46322"/>
    <w:rsid w:val="00B52B05"/>
    <w:rsid w:val="00B5566F"/>
    <w:rsid w:val="00B5671B"/>
    <w:rsid w:val="00B57D4F"/>
    <w:rsid w:val="00B62F94"/>
    <w:rsid w:val="00B64FE5"/>
    <w:rsid w:val="00B67A2F"/>
    <w:rsid w:val="00B86046"/>
    <w:rsid w:val="00BA24CD"/>
    <w:rsid w:val="00BB7B86"/>
    <w:rsid w:val="00BC20AB"/>
    <w:rsid w:val="00BD55C4"/>
    <w:rsid w:val="00BD64F7"/>
    <w:rsid w:val="00BE033D"/>
    <w:rsid w:val="00BE10C2"/>
    <w:rsid w:val="00BE6E98"/>
    <w:rsid w:val="00BF013E"/>
    <w:rsid w:val="00BF6B06"/>
    <w:rsid w:val="00BF6D42"/>
    <w:rsid w:val="00BF7912"/>
    <w:rsid w:val="00C231CD"/>
    <w:rsid w:val="00C41CE3"/>
    <w:rsid w:val="00C4227F"/>
    <w:rsid w:val="00C546CF"/>
    <w:rsid w:val="00C70A6F"/>
    <w:rsid w:val="00C84B01"/>
    <w:rsid w:val="00C852C1"/>
    <w:rsid w:val="00C85D25"/>
    <w:rsid w:val="00C874AB"/>
    <w:rsid w:val="00CA19DF"/>
    <w:rsid w:val="00CD3A27"/>
    <w:rsid w:val="00CD4F2D"/>
    <w:rsid w:val="00CF1D7F"/>
    <w:rsid w:val="00CF5683"/>
    <w:rsid w:val="00CF5DC1"/>
    <w:rsid w:val="00CF7679"/>
    <w:rsid w:val="00D04FCF"/>
    <w:rsid w:val="00D05D00"/>
    <w:rsid w:val="00D26813"/>
    <w:rsid w:val="00D34784"/>
    <w:rsid w:val="00D41146"/>
    <w:rsid w:val="00D42768"/>
    <w:rsid w:val="00D44BE2"/>
    <w:rsid w:val="00D46BC9"/>
    <w:rsid w:val="00D504A8"/>
    <w:rsid w:val="00D54B48"/>
    <w:rsid w:val="00D54E1A"/>
    <w:rsid w:val="00D64CC4"/>
    <w:rsid w:val="00D70002"/>
    <w:rsid w:val="00D704F7"/>
    <w:rsid w:val="00D842C3"/>
    <w:rsid w:val="00D84995"/>
    <w:rsid w:val="00D861D3"/>
    <w:rsid w:val="00D976FA"/>
    <w:rsid w:val="00DA22BB"/>
    <w:rsid w:val="00DC38B8"/>
    <w:rsid w:val="00DC46B0"/>
    <w:rsid w:val="00DF0E01"/>
    <w:rsid w:val="00E21C23"/>
    <w:rsid w:val="00E242A8"/>
    <w:rsid w:val="00E264A4"/>
    <w:rsid w:val="00E315E7"/>
    <w:rsid w:val="00E402B5"/>
    <w:rsid w:val="00E40D1A"/>
    <w:rsid w:val="00E44132"/>
    <w:rsid w:val="00E6039F"/>
    <w:rsid w:val="00E6544E"/>
    <w:rsid w:val="00E65A1F"/>
    <w:rsid w:val="00E700A7"/>
    <w:rsid w:val="00E71B6B"/>
    <w:rsid w:val="00E840CF"/>
    <w:rsid w:val="00E909B8"/>
    <w:rsid w:val="00E9173E"/>
    <w:rsid w:val="00EA0664"/>
    <w:rsid w:val="00EA2B2E"/>
    <w:rsid w:val="00EB24FF"/>
    <w:rsid w:val="00EC354E"/>
    <w:rsid w:val="00EC41F3"/>
    <w:rsid w:val="00EC648C"/>
    <w:rsid w:val="00F02708"/>
    <w:rsid w:val="00F10C5D"/>
    <w:rsid w:val="00F11DA1"/>
    <w:rsid w:val="00F14E53"/>
    <w:rsid w:val="00F16A40"/>
    <w:rsid w:val="00F17BFA"/>
    <w:rsid w:val="00F32DDF"/>
    <w:rsid w:val="00F34E9E"/>
    <w:rsid w:val="00F367D8"/>
    <w:rsid w:val="00F41E0F"/>
    <w:rsid w:val="00F5084C"/>
    <w:rsid w:val="00F57D30"/>
    <w:rsid w:val="00F638B6"/>
    <w:rsid w:val="00F67221"/>
    <w:rsid w:val="00F711C4"/>
    <w:rsid w:val="00F72B22"/>
    <w:rsid w:val="00F769ED"/>
    <w:rsid w:val="00F82021"/>
    <w:rsid w:val="00F82154"/>
    <w:rsid w:val="00F97057"/>
    <w:rsid w:val="00FB53C2"/>
    <w:rsid w:val="00FC1533"/>
    <w:rsid w:val="00FC5D5B"/>
    <w:rsid w:val="00FD1C74"/>
    <w:rsid w:val="00FD376E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2091"/>
  <w15:docId w15:val="{21F239C2-FFDE-4C7B-8011-42863A05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7404E6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1">
    <w:name w:val="Основной текст1"/>
    <w:basedOn w:val="a"/>
    <w:link w:val="a4"/>
    <w:rsid w:val="007404E6"/>
    <w:pPr>
      <w:widowControl w:val="0"/>
      <w:shd w:val="clear" w:color="auto" w:fill="FFFFFF"/>
      <w:spacing w:after="0" w:line="101" w:lineRule="exact"/>
    </w:pPr>
    <w:rPr>
      <w:rFonts w:ascii="Arial Unicode MS" w:eastAsia="Arial Unicode MS" w:hAnsi="Arial Unicode MS" w:cs="Arial Unicode MS"/>
      <w:sz w:val="9"/>
      <w:szCs w:val="9"/>
    </w:rPr>
  </w:style>
  <w:style w:type="character" w:customStyle="1" w:styleId="TimesNewRoman115pt">
    <w:name w:val="Основной текст + Times New Roman;11;5 pt"/>
    <w:basedOn w:val="a4"/>
    <w:rsid w:val="00740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EC648C"/>
    <w:rPr>
      <w:color w:val="0563C1"/>
      <w:u w:val="single"/>
    </w:rPr>
  </w:style>
  <w:style w:type="paragraph" w:customStyle="1" w:styleId="Default">
    <w:name w:val="Default"/>
    <w:rsid w:val="00911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uiPriority w:val="22"/>
    <w:qFormat/>
    <w:rsid w:val="006102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04A8-BA53-4690-8090-2F7B2651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3</dc:creator>
  <cp:lastModifiedBy>МатвееваТВ</cp:lastModifiedBy>
  <cp:revision>51</cp:revision>
  <cp:lastPrinted>2025-09-16T09:54:00Z</cp:lastPrinted>
  <dcterms:created xsi:type="dcterms:W3CDTF">2024-09-30T13:04:00Z</dcterms:created>
  <dcterms:modified xsi:type="dcterms:W3CDTF">2025-09-22T08:48:00Z</dcterms:modified>
</cp:coreProperties>
</file>